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077B6FD7" w:rsidR="00AC009B" w:rsidRPr="00C31EBA" w:rsidRDefault="00AC009B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</w:rPr>
                                      <w:t>PRO03 – Configurando Indicador Estratég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077B6FD7" w:rsidR="00AC009B" w:rsidRPr="00C31EBA" w:rsidRDefault="00AC009B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</w:rPr>
                                <w:t>PRO03 – Configurando Indicador Estratégic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AC009B" w:rsidRPr="00C31EBA" w:rsidRDefault="00AC009B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AC009B" w:rsidRPr="00C31EBA" w:rsidRDefault="00AC009B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04615F1C" w:rsidR="00B32248" w:rsidRPr="00A27D8F" w:rsidRDefault="00AD13C3" w:rsidP="00B32248">
            <w:r>
              <w:t>0.1</w:t>
            </w:r>
          </w:p>
        </w:tc>
        <w:tc>
          <w:tcPr>
            <w:tcW w:w="1710" w:type="dxa"/>
          </w:tcPr>
          <w:p w14:paraId="50FE1E5F" w14:textId="19446233" w:rsidR="00B32248" w:rsidRPr="00A27D8F" w:rsidRDefault="00AD4C20" w:rsidP="00AD4C20">
            <w:r>
              <w:t>06</w:t>
            </w:r>
            <w:r w:rsidR="00AD13C3">
              <w:t>-1</w:t>
            </w:r>
            <w:r>
              <w:t>1</w:t>
            </w:r>
            <w:r w:rsidR="00AD13C3">
              <w:t>-2016</w:t>
            </w:r>
          </w:p>
        </w:tc>
        <w:tc>
          <w:tcPr>
            <w:tcW w:w="6475" w:type="dxa"/>
          </w:tcPr>
          <w:p w14:paraId="3FE005A4" w14:textId="622927D4" w:rsidR="00B32248" w:rsidRPr="00A27D8F" w:rsidRDefault="00AD13C3" w:rsidP="00B32248">
            <w:r>
              <w:t>Paula Ciaffone – Versión inicial</w:t>
            </w:r>
          </w:p>
        </w:tc>
      </w:tr>
      <w:tr w:rsidR="00A544A8" w:rsidRPr="00A27D8F" w14:paraId="44A9E346" w14:textId="77777777" w:rsidTr="003A0BD9">
        <w:tc>
          <w:tcPr>
            <w:tcW w:w="1165" w:type="dxa"/>
          </w:tcPr>
          <w:p w14:paraId="07B2F52C" w14:textId="1D5ED444" w:rsidR="00A544A8" w:rsidRDefault="00A544A8" w:rsidP="00B32248">
            <w:r>
              <w:t>0.2</w:t>
            </w:r>
          </w:p>
        </w:tc>
        <w:tc>
          <w:tcPr>
            <w:tcW w:w="1710" w:type="dxa"/>
          </w:tcPr>
          <w:p w14:paraId="77745646" w14:textId="5A01F331" w:rsidR="00A544A8" w:rsidRDefault="00A544A8" w:rsidP="00AD4C20">
            <w:r>
              <w:t>10-11-2016</w:t>
            </w:r>
          </w:p>
        </w:tc>
        <w:tc>
          <w:tcPr>
            <w:tcW w:w="6475" w:type="dxa"/>
          </w:tcPr>
          <w:p w14:paraId="451EAB99" w14:textId="22D368E8" w:rsidR="00A544A8" w:rsidRDefault="00A544A8" w:rsidP="00A544A8">
            <w:r>
              <w:t xml:space="preserve">Paula Ciaffone – </w:t>
            </w:r>
            <w:bookmarkStart w:id="0" w:name="_GoBack"/>
            <w:r>
              <w:t>Se agregan acciones al guardar indicador según estados, y se aclara formato del campo peso relativo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A544A8">
        <w:rPr>
          <w:lang w:val="es-AR"/>
        </w:rPr>
        <w:br w:type="page"/>
      </w:r>
      <w:r w:rsidR="0004438F" w:rsidRPr="00A27D8F">
        <w:lastRenderedPageBreak/>
        <w:t>Índice</w:t>
      </w:r>
    </w:p>
    <w:p w14:paraId="14A41680" w14:textId="77777777" w:rsidR="00AD4C20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6223586" w:history="1">
        <w:r w:rsidR="00AD4C20" w:rsidRPr="00506940">
          <w:rPr>
            <w:rStyle w:val="Hyperlink"/>
          </w:rPr>
          <w:t>1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</w:rPr>
          <w:t>Introducción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86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3</w:t>
        </w:r>
        <w:r w:rsidR="00AD4C20">
          <w:rPr>
            <w:noProof/>
            <w:webHidden/>
          </w:rPr>
          <w:fldChar w:fldCharType="end"/>
        </w:r>
      </w:hyperlink>
    </w:p>
    <w:p w14:paraId="75FFD70E" w14:textId="77777777" w:rsidR="00AD4C20" w:rsidRDefault="00A544A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6223587" w:history="1">
        <w:r w:rsidR="00AD4C20" w:rsidRPr="00506940">
          <w:rPr>
            <w:rStyle w:val="Hyperlink"/>
          </w:rPr>
          <w:t>2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</w:rPr>
          <w:t>Caso de uso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87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4</w:t>
        </w:r>
        <w:r w:rsidR="00AD4C20">
          <w:rPr>
            <w:noProof/>
            <w:webHidden/>
          </w:rPr>
          <w:fldChar w:fldCharType="end"/>
        </w:r>
      </w:hyperlink>
    </w:p>
    <w:p w14:paraId="72EA3AE1" w14:textId="77777777" w:rsidR="00AD4C20" w:rsidRDefault="00A544A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6223588" w:history="1">
        <w:r w:rsidR="00AD4C20" w:rsidRPr="00506940">
          <w:rPr>
            <w:rStyle w:val="Hyperlink"/>
          </w:rPr>
          <w:t>3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</w:rPr>
          <w:t>Diagramas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88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9</w:t>
        </w:r>
        <w:r w:rsidR="00AD4C20">
          <w:rPr>
            <w:noProof/>
            <w:webHidden/>
          </w:rPr>
          <w:fldChar w:fldCharType="end"/>
        </w:r>
      </w:hyperlink>
    </w:p>
    <w:p w14:paraId="1EE1C140" w14:textId="77777777" w:rsidR="00AD4C20" w:rsidRDefault="00A544A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6223589" w:history="1">
        <w:r w:rsidR="00AD4C20" w:rsidRPr="00506940">
          <w:rPr>
            <w:rStyle w:val="Hyperlink"/>
            <w:lang w:eastAsia="en-US"/>
          </w:rPr>
          <w:t>3.1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  <w:lang w:eastAsia="en-US"/>
          </w:rPr>
          <w:t>Descripción de estados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89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9</w:t>
        </w:r>
        <w:r w:rsidR="00AD4C20">
          <w:rPr>
            <w:noProof/>
            <w:webHidden/>
          </w:rPr>
          <w:fldChar w:fldCharType="end"/>
        </w:r>
      </w:hyperlink>
    </w:p>
    <w:p w14:paraId="55BF834C" w14:textId="77777777" w:rsidR="00AD4C20" w:rsidRDefault="00A544A8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6223590" w:history="1">
        <w:r w:rsidR="00AD4C20" w:rsidRPr="00506940">
          <w:rPr>
            <w:rStyle w:val="Hyperlink"/>
            <w:lang w:eastAsia="en-US"/>
          </w:rPr>
          <w:t>3.2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  <w:lang w:eastAsia="en-US"/>
          </w:rPr>
          <w:t>Detalle de transiciones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90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9</w:t>
        </w:r>
        <w:r w:rsidR="00AD4C20">
          <w:rPr>
            <w:noProof/>
            <w:webHidden/>
          </w:rPr>
          <w:fldChar w:fldCharType="end"/>
        </w:r>
      </w:hyperlink>
    </w:p>
    <w:p w14:paraId="2F1CECA7" w14:textId="77777777" w:rsidR="00AD4C20" w:rsidRDefault="00A544A8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6223591" w:history="1">
        <w:r w:rsidR="00AD4C20" w:rsidRPr="00506940">
          <w:rPr>
            <w:rStyle w:val="Hyperlink"/>
          </w:rPr>
          <w:t>4</w:t>
        </w:r>
        <w:r w:rsidR="00AD4C2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AD4C20" w:rsidRPr="00506940">
          <w:rPr>
            <w:rStyle w:val="Hyperlink"/>
          </w:rPr>
          <w:t>Pantallas ilustrativas</w:t>
        </w:r>
        <w:r w:rsidR="00AD4C20">
          <w:rPr>
            <w:noProof/>
            <w:webHidden/>
          </w:rPr>
          <w:tab/>
        </w:r>
        <w:r w:rsidR="00AD4C20">
          <w:rPr>
            <w:noProof/>
            <w:webHidden/>
          </w:rPr>
          <w:fldChar w:fldCharType="begin"/>
        </w:r>
        <w:r w:rsidR="00AD4C20">
          <w:rPr>
            <w:noProof/>
            <w:webHidden/>
          </w:rPr>
          <w:instrText xml:space="preserve"> PAGEREF _Toc466223591 \h </w:instrText>
        </w:r>
        <w:r w:rsidR="00AD4C20">
          <w:rPr>
            <w:noProof/>
            <w:webHidden/>
          </w:rPr>
        </w:r>
        <w:r w:rsidR="00AD4C20">
          <w:rPr>
            <w:noProof/>
            <w:webHidden/>
          </w:rPr>
          <w:fldChar w:fldCharType="separate"/>
        </w:r>
        <w:r w:rsidR="00AD4C20">
          <w:rPr>
            <w:noProof/>
            <w:webHidden/>
          </w:rPr>
          <w:t>11</w:t>
        </w:r>
        <w:r w:rsidR="00AD4C20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6223586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50DE6A4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26BDEA8F" w:rsidR="00B32248" w:rsidRPr="00A27D8F" w:rsidRDefault="00B32248" w:rsidP="00B32248"/>
        </w:tc>
        <w:tc>
          <w:tcPr>
            <w:tcW w:w="6235" w:type="dxa"/>
          </w:tcPr>
          <w:p w14:paraId="3845D281" w14:textId="5FE9C881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4394A13A" w:rsidR="00B32248" w:rsidRPr="00A27D8F" w:rsidRDefault="00B32248" w:rsidP="00B32248"/>
        </w:tc>
        <w:tc>
          <w:tcPr>
            <w:tcW w:w="6235" w:type="dxa"/>
          </w:tcPr>
          <w:p w14:paraId="6E424B1C" w14:textId="5EDC46CA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6223587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3EA7AC36" w:rsidR="00EA25A6" w:rsidRPr="00AD13C3" w:rsidRDefault="00AD13C3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PRO03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E55BEE3" w:rsidR="00EA25A6" w:rsidRPr="00AD13C3" w:rsidRDefault="00AD13C3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Configurando indicador estratégico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3081C300" w:rsidR="007500DC" w:rsidRPr="00AD13C3" w:rsidRDefault="00AD13C3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Operador de Jurisdicción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67738333" w:rsidR="00BE4DB1" w:rsidRPr="00AD13C3" w:rsidRDefault="00AD13C3" w:rsidP="00AD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Poco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2448B22B" w:rsidR="00BE4DB1" w:rsidRPr="00AD13C3" w:rsidRDefault="00AD13C3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Registrar información de detalle de indicadores</w:t>
            </w:r>
          </w:p>
        </w:tc>
      </w:tr>
      <w:tr w:rsidR="00BE4DB1" w:rsidRPr="00A27D8F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A494289" w14:textId="77777777" w:rsidR="00AD13C3" w:rsidRDefault="00AD13C3" w:rsidP="00AD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Los indicadores provienen de relacionar datos significativos que contribuyen a la realización del seguimiento o evaluación de una situación.</w:t>
            </w:r>
          </w:p>
          <w:p w14:paraId="75123454" w14:textId="678A7E26" w:rsidR="00AD13C3" w:rsidRPr="00AD13C3" w:rsidRDefault="00AD13C3" w:rsidP="00AD1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Los indicadores estratégicos sirven para medir los logros obtenid</w:t>
            </w:r>
            <w:r>
              <w:t>o</w:t>
            </w:r>
            <w:r w:rsidRPr="00AD13C3">
              <w:t xml:space="preserve">s con relación a objetivos y metas planteados. </w:t>
            </w:r>
            <w:r>
              <w:t>Los indicadores de las jurisdicciones permiten hacer un seguimiento de las mismas y colaborar en la planificación de la jurisdicción.</w:t>
            </w: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5AA4220A" w:rsidR="00BE4DB1" w:rsidRPr="00AD13C3" w:rsidRDefault="00AD13C3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Debe haber un indicador estratégico registrado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34D88BCE" w:rsidR="00BE4DB1" w:rsidRPr="00AD13C3" w:rsidRDefault="00AD13C3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3C3">
              <w:t>Se agregó informaci</w:t>
            </w:r>
            <w:r>
              <w:t>ón de detalle del indicador estra</w:t>
            </w:r>
            <w:r w:rsidRPr="00AD13C3">
              <w:t>tégic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76FE93AD" w:rsidR="00944288" w:rsidRPr="0078072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AD13C3">
              <w:rPr>
                <w:lang w:val="es-AR"/>
              </w:rPr>
              <w:t xml:space="preserve">para modificar un indicador </w:t>
            </w:r>
            <w:r w:rsidR="009F51E7" w:rsidRPr="00780728">
              <w:rPr>
                <w:lang w:val="es-AR"/>
              </w:rPr>
              <w:t xml:space="preserve">desde la pantalla </w:t>
            </w:r>
            <w:r w:rsidR="00AD13C3">
              <w:rPr>
                <w:lang w:val="es-AR"/>
              </w:rPr>
              <w:t>especificada en el caso de uso “PRO01_AdministrandoObjetivosyProyectos”</w:t>
            </w:r>
            <w:r w:rsidR="00A87121" w:rsidRPr="00780728">
              <w:rPr>
                <w:lang w:val="es-AR"/>
              </w:rPr>
              <w:t>.</w:t>
            </w:r>
          </w:p>
          <w:p w14:paraId="05B5ABF0" w14:textId="24E42377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sistema muestra una ventana modal con los siguientes campos, bajo el título </w:t>
            </w:r>
            <w:r w:rsidR="00AD13C3">
              <w:rPr>
                <w:lang w:val="es-AR"/>
              </w:rPr>
              <w:t>“Modificar indicador estratégico”</w:t>
            </w:r>
            <w:r w:rsidRPr="00C31EBA">
              <w:rPr>
                <w:lang w:val="es-AR"/>
              </w:rPr>
              <w:t xml:space="preserve">. 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40641D54" w14:textId="053C0E8B" w:rsidR="00FC0365" w:rsidRDefault="00FC0365" w:rsidP="00AD13C3">
            <w:pPr>
              <w:pStyle w:val="StyleListBulletBold"/>
            </w:pPr>
            <w:r>
              <w:t xml:space="preserve">Información inicial de indicador </w:t>
            </w:r>
            <w:r w:rsidRPr="00FC0365">
              <w:rPr>
                <w:b w:val="0"/>
              </w:rPr>
              <w:t>(Sección)</w:t>
            </w:r>
            <w:r>
              <w:rPr>
                <w:b w:val="0"/>
              </w:rPr>
              <w:t xml:space="preserve">: </w:t>
            </w:r>
          </w:p>
          <w:p w14:paraId="258BD415" w14:textId="0028322F" w:rsidR="00AD13C3" w:rsidRDefault="00FC0365" w:rsidP="00FC0365">
            <w:pPr>
              <w:pStyle w:val="StyleListBulletBold"/>
              <w:numPr>
                <w:ilvl w:val="1"/>
                <w:numId w:val="13"/>
              </w:numPr>
            </w:pPr>
            <w:r>
              <w:t xml:space="preserve">Nombre el indicador </w:t>
            </w:r>
            <w:r w:rsidRPr="00FC0365">
              <w:rPr>
                <w:b w:val="0"/>
              </w:rPr>
              <w:t>(Texto, 512 caracteres, obligatorio, modificable).</w:t>
            </w:r>
          </w:p>
          <w:p w14:paraId="51355DFD" w14:textId="06003A3A" w:rsidR="00FC0365" w:rsidRDefault="00FC0365" w:rsidP="00FC0365">
            <w:pPr>
              <w:pStyle w:val="StyleListBulletBold"/>
              <w:numPr>
                <w:ilvl w:val="1"/>
                <w:numId w:val="13"/>
              </w:numPr>
            </w:pPr>
            <w:r>
              <w:t>Método de cálculo</w:t>
            </w:r>
            <w:r w:rsidRPr="00FC0365">
              <w:rPr>
                <w:b w:val="0"/>
              </w:rPr>
              <w:t xml:space="preserve"> (Texto, 512 caracteres, obligatorio, modificable).</w:t>
            </w:r>
          </w:p>
          <w:p w14:paraId="21633017" w14:textId="1800BC6A" w:rsidR="00FC0365" w:rsidRPr="00A544A8" w:rsidRDefault="00FC0365" w:rsidP="00FC0365">
            <w:pPr>
              <w:pStyle w:val="StyleListBulletBold"/>
              <w:numPr>
                <w:ilvl w:val="1"/>
                <w:numId w:val="13"/>
              </w:numPr>
            </w:pPr>
            <w:r>
              <w:t>Peso relativo</w:t>
            </w:r>
            <w:r w:rsidRPr="00FC0365">
              <w:rPr>
                <w:b w:val="0"/>
              </w:rPr>
              <w:t xml:space="preserve"> (</w:t>
            </w:r>
            <w:r>
              <w:rPr>
                <w:b w:val="0"/>
              </w:rPr>
              <w:t>Numérico</w:t>
            </w:r>
            <w:r w:rsidRPr="00FC0365">
              <w:rPr>
                <w:b w:val="0"/>
              </w:rPr>
              <w:t xml:space="preserve">, </w:t>
            </w:r>
            <w:r>
              <w:rPr>
                <w:b w:val="0"/>
              </w:rPr>
              <w:t>3 dígitos</w:t>
            </w:r>
            <w:r w:rsidRPr="00FC0365">
              <w:rPr>
                <w:b w:val="0"/>
              </w:rPr>
              <w:t>, obligatorio, modificable).</w:t>
            </w:r>
          </w:p>
          <w:p w14:paraId="6F03F9AA" w14:textId="77777777" w:rsidR="00A544A8" w:rsidRPr="00A544A8" w:rsidRDefault="00A544A8" w:rsidP="00A544A8">
            <w:pPr>
              <w:pStyle w:val="ListBullet3"/>
              <w:rPr>
                <w:highlight w:val="yellow"/>
              </w:rPr>
            </w:pPr>
            <w:r w:rsidRPr="00A544A8">
              <w:rPr>
                <w:highlight w:val="yellow"/>
                <w:u w:val="single"/>
              </w:rPr>
              <w:t>Valores</w:t>
            </w:r>
            <w:r w:rsidRPr="00A544A8">
              <w:rPr>
                <w:highlight w:val="yellow"/>
              </w:rPr>
              <w:t>: Se aceptan valores del 0 al 100.</w:t>
            </w:r>
          </w:p>
          <w:p w14:paraId="35F40F84" w14:textId="7C0600F7" w:rsidR="00A544A8" w:rsidRPr="00A544A8" w:rsidRDefault="00A544A8" w:rsidP="00A544A8">
            <w:pPr>
              <w:pStyle w:val="ListBullet3"/>
              <w:rPr>
                <w:highlight w:val="yellow"/>
              </w:rPr>
            </w:pPr>
            <w:r w:rsidRPr="00A544A8">
              <w:rPr>
                <w:highlight w:val="yellow"/>
                <w:u w:val="single"/>
              </w:rPr>
              <w:t>Formato</w:t>
            </w:r>
            <w:r w:rsidRPr="00A544A8">
              <w:rPr>
                <w:highlight w:val="yellow"/>
              </w:rPr>
              <w:t>: Se visualiza el símbolo de porcentaje.</w:t>
            </w:r>
          </w:p>
          <w:p w14:paraId="6C580B8C" w14:textId="756573A9" w:rsidR="00FC0365" w:rsidRDefault="00FC0365" w:rsidP="00FC0365">
            <w:pPr>
              <w:pStyle w:val="StyleListBulletBold"/>
              <w:numPr>
                <w:ilvl w:val="1"/>
                <w:numId w:val="13"/>
              </w:numPr>
            </w:pPr>
            <w:r>
              <w:t>Unidad de medida</w:t>
            </w:r>
            <w:r w:rsidRPr="00FC0365">
              <w:rPr>
                <w:b w:val="0"/>
              </w:rPr>
              <w:t xml:space="preserve"> (Texto, 512 caracteres, obligatorio, modificable).</w:t>
            </w:r>
          </w:p>
          <w:p w14:paraId="1A109121" w14:textId="4A75D57C" w:rsidR="00AD13C3" w:rsidRDefault="00AD13C3" w:rsidP="00FC0365">
            <w:pPr>
              <w:pStyle w:val="StyleListBulletBold"/>
              <w:numPr>
                <w:ilvl w:val="1"/>
                <w:numId w:val="13"/>
              </w:numPr>
            </w:pPr>
            <w:r>
              <w:t xml:space="preserve">Descripción del indicador </w:t>
            </w:r>
            <w:r w:rsidRPr="00AD13C3">
              <w:rPr>
                <w:b w:val="0"/>
              </w:rPr>
              <w:t>(</w:t>
            </w:r>
            <w:r>
              <w:rPr>
                <w:b w:val="0"/>
              </w:rPr>
              <w:t>Área de t</w:t>
            </w:r>
            <w:r w:rsidRPr="00AD13C3">
              <w:rPr>
                <w:b w:val="0"/>
              </w:rPr>
              <w:t xml:space="preserve">exto,  obligatorio, </w:t>
            </w:r>
            <w:r>
              <w:rPr>
                <w:b w:val="0"/>
              </w:rPr>
              <w:t>modificable</w:t>
            </w:r>
            <w:r w:rsidRPr="00AD13C3">
              <w:rPr>
                <w:b w:val="0"/>
              </w:rPr>
              <w:t>)</w:t>
            </w:r>
            <w:r>
              <w:rPr>
                <w:b w:val="0"/>
              </w:rPr>
              <w:t>.</w:t>
            </w:r>
            <w:r w:rsidRPr="00AD13C3">
              <w:t xml:space="preserve"> </w:t>
            </w:r>
          </w:p>
          <w:p w14:paraId="312C8713" w14:textId="349B63E2" w:rsidR="00AD13C3" w:rsidRPr="00247D96" w:rsidRDefault="00AD13C3" w:rsidP="00FC0365">
            <w:pPr>
              <w:pStyle w:val="StyleListBulletBold"/>
              <w:numPr>
                <w:ilvl w:val="1"/>
                <w:numId w:val="13"/>
              </w:numPr>
            </w:pPr>
            <w:r>
              <w:t>Tipo de indicador</w:t>
            </w:r>
            <w:r w:rsidR="00247D96">
              <w:t xml:space="preserve"> </w:t>
            </w:r>
            <w:r w:rsidR="00247D96" w:rsidRPr="00247D96">
              <w:rPr>
                <w:b w:val="0"/>
              </w:rPr>
              <w:t>(</w:t>
            </w:r>
            <w:r w:rsidR="00247D96">
              <w:rPr>
                <w:b w:val="0"/>
              </w:rPr>
              <w:t xml:space="preserve">Lista desplegable de selección simple, </w:t>
            </w:r>
            <w:proofErr w:type="gramStart"/>
            <w:r w:rsidR="00247D96">
              <w:rPr>
                <w:b w:val="0"/>
              </w:rPr>
              <w:t>obligatorio</w:t>
            </w:r>
            <w:proofErr w:type="gramEnd"/>
            <w:r w:rsidR="00247D96">
              <w:rPr>
                <w:b w:val="0"/>
              </w:rPr>
              <w:t>, modificable).</w:t>
            </w:r>
            <w:r w:rsidR="007A2557">
              <w:rPr>
                <w:b w:val="0"/>
              </w:rPr>
              <w:t xml:space="preserve"> </w:t>
            </w:r>
          </w:p>
          <w:p w14:paraId="48539EC2" w14:textId="3D451265" w:rsidR="00B64EEF" w:rsidRPr="00B64EEF" w:rsidRDefault="00B64EEF" w:rsidP="00247D96">
            <w:pPr>
              <w:pStyle w:val="ListBullet3"/>
            </w:pPr>
            <w:r w:rsidRPr="00B64EEF">
              <w:rPr>
                <w:u w:val="single"/>
              </w:rPr>
              <w:lastRenderedPageBreak/>
              <w:t>Condición</w:t>
            </w:r>
            <w:r w:rsidRPr="00B64EEF">
              <w:t>: Se visualiza si el estado es distinto de “Incompleto”.</w:t>
            </w:r>
          </w:p>
          <w:p w14:paraId="1DCE62E7" w14:textId="7018D624" w:rsidR="00247D96" w:rsidRDefault="00247D96" w:rsidP="00247D96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Indicador de resultado” e “Indicador de producto”.</w:t>
            </w:r>
          </w:p>
          <w:p w14:paraId="08BFFA24" w14:textId="39966EC1" w:rsidR="00FC0365" w:rsidRDefault="00FC0365" w:rsidP="00AD13C3">
            <w:pPr>
              <w:pStyle w:val="StyleListBulletBold"/>
            </w:pPr>
            <w:r>
              <w:t>Meta</w:t>
            </w:r>
            <w:r w:rsidRPr="00FC0365">
              <w:t xml:space="preserve"> </w:t>
            </w:r>
            <w:r w:rsidRPr="00FC0365">
              <w:rPr>
                <w:b w:val="0"/>
              </w:rPr>
              <w:t>(Sección):</w:t>
            </w:r>
            <w:r w:rsidRPr="00FC0365">
              <w:t xml:space="preserve"> </w:t>
            </w:r>
          </w:p>
          <w:p w14:paraId="7FB3A908" w14:textId="7FB4D431" w:rsidR="00247D96" w:rsidRPr="00247D96" w:rsidRDefault="00AD13C3" w:rsidP="00247D96">
            <w:pPr>
              <w:pStyle w:val="StyleListBulletBold"/>
              <w:numPr>
                <w:ilvl w:val="1"/>
                <w:numId w:val="13"/>
              </w:numPr>
            </w:pPr>
            <w:r>
              <w:t>Sentido</w:t>
            </w:r>
            <w:r w:rsidR="00247D96">
              <w:t xml:space="preserve"> </w:t>
            </w:r>
            <w:r w:rsidR="00247D96" w:rsidRPr="00247D96">
              <w:rPr>
                <w:b w:val="0"/>
              </w:rPr>
              <w:t>(</w:t>
            </w:r>
            <w:r w:rsidR="00247D96">
              <w:rPr>
                <w:b w:val="0"/>
              </w:rPr>
              <w:t>Lista desplegable de selección simple, obligatorio, modificable).</w:t>
            </w:r>
          </w:p>
          <w:p w14:paraId="49DD0E3C" w14:textId="20A519FB" w:rsidR="00AD13C3" w:rsidRDefault="00247D96" w:rsidP="00247D96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Ascendente” y “Descendente”.</w:t>
            </w:r>
          </w:p>
          <w:p w14:paraId="485161A2" w14:textId="68102E3E" w:rsidR="00732A55" w:rsidRPr="00247D96" w:rsidRDefault="00AD13C3" w:rsidP="00732A55">
            <w:pPr>
              <w:pStyle w:val="StyleListBulletBold"/>
              <w:numPr>
                <w:ilvl w:val="1"/>
                <w:numId w:val="13"/>
              </w:numPr>
            </w:pPr>
            <w:r>
              <w:t>Formato n</w:t>
            </w:r>
            <w:r w:rsidR="00732A55">
              <w:t xml:space="preserve">umérico de la meta  </w:t>
            </w:r>
            <w:r w:rsidR="00732A55" w:rsidRPr="00247D96">
              <w:rPr>
                <w:b w:val="0"/>
              </w:rPr>
              <w:t>(</w:t>
            </w:r>
            <w:r w:rsidR="00732A55">
              <w:rPr>
                <w:b w:val="0"/>
              </w:rPr>
              <w:t xml:space="preserve">Lista de selección simple, </w:t>
            </w:r>
            <w:proofErr w:type="gramStart"/>
            <w:r w:rsidR="00732A55">
              <w:rPr>
                <w:b w:val="0"/>
              </w:rPr>
              <w:t>obligatorio</w:t>
            </w:r>
            <w:proofErr w:type="gramEnd"/>
            <w:r w:rsidR="00732A55">
              <w:rPr>
                <w:b w:val="0"/>
              </w:rPr>
              <w:t>, modificable).</w:t>
            </w:r>
          </w:p>
          <w:p w14:paraId="751B6149" w14:textId="7AE5B0D0" w:rsidR="00732A55" w:rsidRDefault="00732A55" w:rsidP="00732A55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Valor absoluto”, “Promedio”, “Porcentaje”, “Fracción” e “Índice”.</w:t>
            </w:r>
          </w:p>
          <w:p w14:paraId="0924AAFE" w14:textId="77777777" w:rsidR="007A2557" w:rsidRPr="006367FA" w:rsidRDefault="007A2557" w:rsidP="007A2557">
            <w:pPr>
              <w:pStyle w:val="StyleListBulletBold"/>
              <w:numPr>
                <w:ilvl w:val="1"/>
                <w:numId w:val="13"/>
              </w:numPr>
            </w:pPr>
            <w:r>
              <w:t>Mediciones históricas</w:t>
            </w:r>
            <w:r>
              <w:rPr>
                <w:b w:val="0"/>
              </w:rPr>
              <w:t xml:space="preserve"> (Lista):</w:t>
            </w:r>
          </w:p>
          <w:p w14:paraId="5EC09196" w14:textId="77777777" w:rsidR="007A2557" w:rsidRPr="006367FA" w:rsidRDefault="007A2557" w:rsidP="007A2557">
            <w:pPr>
              <w:pStyle w:val="StyleListBulletBold"/>
              <w:numPr>
                <w:ilvl w:val="0"/>
                <w:numId w:val="0"/>
              </w:numPr>
              <w:ind w:left="1080"/>
              <w:rPr>
                <w:b w:val="0"/>
                <w:u w:val="single"/>
              </w:rPr>
            </w:pPr>
            <w:r w:rsidRPr="006367FA">
              <w:rPr>
                <w:b w:val="0"/>
                <w:u w:val="single"/>
              </w:rPr>
              <w:t>Columnas</w:t>
            </w:r>
          </w:p>
          <w:p w14:paraId="1C9E13FE" w14:textId="77777777" w:rsidR="007A2557" w:rsidRDefault="007A2557" w:rsidP="007A2557">
            <w:pPr>
              <w:pStyle w:val="ListBullet3"/>
            </w:pPr>
            <w:r>
              <w:t>Año (no modificable)</w:t>
            </w:r>
          </w:p>
          <w:p w14:paraId="7771AB58" w14:textId="77777777" w:rsidR="007A2557" w:rsidRDefault="007A2557" w:rsidP="007A2557">
            <w:pPr>
              <w:pStyle w:val="ListBullet3"/>
            </w:pPr>
            <w:r>
              <w:t>Medición (Campo numérico, opcional, modificable).</w:t>
            </w:r>
          </w:p>
          <w:p w14:paraId="5EC75863" w14:textId="77777777" w:rsidR="007A2557" w:rsidRDefault="007A2557" w:rsidP="007A2557">
            <w:pPr>
              <w:pStyle w:val="ListBullet3"/>
              <w:numPr>
                <w:ilvl w:val="3"/>
                <w:numId w:val="13"/>
              </w:numPr>
            </w:pPr>
            <w:r w:rsidRPr="00324426">
              <w:rPr>
                <w:u w:val="single"/>
              </w:rPr>
              <w:t>Formato</w:t>
            </w:r>
            <w:r>
              <w:t xml:space="preserve">: Depende del valor del campo </w:t>
            </w:r>
            <w:r w:rsidRPr="00324426">
              <w:rPr>
                <w:i/>
              </w:rPr>
              <w:t>Formato numé</w:t>
            </w:r>
            <w:r>
              <w:rPr>
                <w:i/>
              </w:rPr>
              <w:t>rico de la meta.</w:t>
            </w:r>
            <w:r>
              <w:t xml:space="preserve"> </w:t>
            </w:r>
          </w:p>
          <w:p w14:paraId="2096ACE7" w14:textId="77777777" w:rsidR="007A2557" w:rsidRDefault="007A2557" w:rsidP="007A2557">
            <w:pPr>
              <w:pStyle w:val="ListBullet3"/>
              <w:numPr>
                <w:ilvl w:val="6"/>
                <w:numId w:val="13"/>
              </w:numPr>
            </w:pPr>
            <w:r>
              <w:t>Si es Valor absoluto, Promedio o Índice, el campo es numérico.</w:t>
            </w:r>
          </w:p>
          <w:p w14:paraId="4F73D2B7" w14:textId="77777777" w:rsidR="007A2557" w:rsidRPr="00C43AF1" w:rsidRDefault="007A2557" w:rsidP="007A2557">
            <w:pPr>
              <w:pStyle w:val="ListBullet3"/>
              <w:numPr>
                <w:ilvl w:val="6"/>
                <w:numId w:val="13"/>
              </w:numPr>
            </w:pPr>
            <w:r>
              <w:t>Si es Porcentaje, el campo es numérico</w:t>
            </w:r>
            <w:r w:rsidRPr="00C43AF1">
              <w:t xml:space="preserve"> y muestra el símbolo %.</w:t>
            </w:r>
          </w:p>
          <w:p w14:paraId="2967842F" w14:textId="77777777" w:rsidR="007A2557" w:rsidRDefault="007A2557" w:rsidP="007A2557">
            <w:pPr>
              <w:pStyle w:val="ListBullet3"/>
              <w:numPr>
                <w:ilvl w:val="6"/>
                <w:numId w:val="13"/>
              </w:numPr>
            </w:pPr>
            <w:r>
              <w:t>Si es Fracción, está conformado por dos campos numéricos separados por una barra.</w:t>
            </w:r>
          </w:p>
          <w:p w14:paraId="0346C06A" w14:textId="77777777" w:rsidR="007A2557" w:rsidRDefault="007A2557" w:rsidP="007A2557">
            <w:pPr>
              <w:pStyle w:val="ListBullet3"/>
              <w:numPr>
                <w:ilvl w:val="0"/>
                <w:numId w:val="0"/>
              </w:numPr>
              <w:ind w:left="1224" w:hanging="144"/>
              <w:rPr>
                <w:bCs/>
                <w:u w:val="single"/>
              </w:rPr>
            </w:pPr>
            <w:r>
              <w:rPr>
                <w:bCs/>
                <w:u w:val="single"/>
              </w:rPr>
              <w:t>Filas</w:t>
            </w:r>
          </w:p>
          <w:p w14:paraId="4C5064F8" w14:textId="77D42D64" w:rsidR="007A2557" w:rsidRDefault="007A2557" w:rsidP="007A2557">
            <w:pPr>
              <w:pStyle w:val="ListBullet3"/>
              <w:rPr>
                <w:bCs/>
              </w:rPr>
            </w:pPr>
            <w:r>
              <w:rPr>
                <w:bCs/>
              </w:rPr>
              <w:t xml:space="preserve">Se muestran 4 filas, una por cada año anterior al </w:t>
            </w:r>
            <w:r w:rsidR="0051408B">
              <w:rPr>
                <w:bCs/>
              </w:rPr>
              <w:t>primero a informar</w:t>
            </w:r>
            <w:r>
              <w:rPr>
                <w:bCs/>
              </w:rPr>
              <w:t>.</w:t>
            </w:r>
          </w:p>
          <w:p w14:paraId="21DE553C" w14:textId="31205BF8" w:rsidR="0051408B" w:rsidRDefault="0051408B" w:rsidP="0051408B">
            <w:pPr>
              <w:pStyle w:val="ListBullet3"/>
              <w:numPr>
                <w:ilvl w:val="3"/>
                <w:numId w:val="13"/>
              </w:numPr>
              <w:rPr>
                <w:bCs/>
              </w:rPr>
            </w:pPr>
            <w:r w:rsidRPr="0051408B">
              <w:rPr>
                <w:bCs/>
              </w:rPr>
              <w:t>Si hay información registrada para algún año, se muestran dichos años</w:t>
            </w:r>
            <w:r>
              <w:rPr>
                <w:bCs/>
              </w:rPr>
              <w:t>, tengan o no información</w:t>
            </w:r>
            <w:r w:rsidRPr="0051408B">
              <w:rPr>
                <w:bCs/>
              </w:rPr>
              <w:t>.</w:t>
            </w:r>
          </w:p>
          <w:p w14:paraId="4174F5DC" w14:textId="01A92E01" w:rsidR="0051408B" w:rsidRPr="0051408B" w:rsidRDefault="0051408B" w:rsidP="0051408B">
            <w:pPr>
              <w:pStyle w:val="ListBullet3"/>
              <w:numPr>
                <w:ilvl w:val="3"/>
                <w:numId w:val="13"/>
              </w:numPr>
              <w:rPr>
                <w:bCs/>
              </w:rPr>
            </w:pPr>
            <w:r>
              <w:rPr>
                <w:bCs/>
              </w:rPr>
              <w:t>Caso contrario, se muestra el año actual y los 3 años anteriores.</w:t>
            </w:r>
          </w:p>
          <w:p w14:paraId="433E5C5B" w14:textId="77777777" w:rsidR="007A2557" w:rsidRPr="00247D96" w:rsidRDefault="007A2557" w:rsidP="007A2557">
            <w:pPr>
              <w:pStyle w:val="StyleListBulletBold"/>
              <w:numPr>
                <w:ilvl w:val="1"/>
                <w:numId w:val="13"/>
              </w:numPr>
            </w:pPr>
            <w:r>
              <w:t xml:space="preserve">Frecuencia de carga de datos </w:t>
            </w:r>
            <w:r w:rsidRPr="00247D96">
              <w:rPr>
                <w:b w:val="0"/>
              </w:rPr>
              <w:t>(</w:t>
            </w:r>
            <w:r>
              <w:rPr>
                <w:b w:val="0"/>
              </w:rPr>
              <w:t xml:space="preserve">Lista desplegable de selección simple, </w:t>
            </w:r>
            <w:proofErr w:type="gramStart"/>
            <w:r>
              <w:rPr>
                <w:b w:val="0"/>
              </w:rPr>
              <w:t>obligatorio</w:t>
            </w:r>
            <w:proofErr w:type="gramEnd"/>
            <w:r>
              <w:rPr>
                <w:b w:val="0"/>
              </w:rPr>
              <w:t>, modificable).</w:t>
            </w:r>
          </w:p>
          <w:p w14:paraId="4A69ECDE" w14:textId="7C8C9306" w:rsidR="007A2557" w:rsidRDefault="007A2557" w:rsidP="007A2557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Mensual”, “Bimestral”, “Trimestral”, “Cuatrimestral”, “Semestral”, “Anual”.</w:t>
            </w:r>
          </w:p>
          <w:p w14:paraId="0B263781" w14:textId="1FDEDDF0" w:rsidR="0051408B" w:rsidRDefault="007A2557" w:rsidP="0051408B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7A2557">
              <w:t>Año</w:t>
            </w:r>
            <w:r w:rsidR="0051408B">
              <w:t>s</w:t>
            </w:r>
            <w:r>
              <w:rPr>
                <w:b w:val="0"/>
              </w:rPr>
              <w:t xml:space="preserve"> [</w:t>
            </w:r>
            <w:r w:rsidR="0051408B">
              <w:rPr>
                <w:b w:val="0"/>
              </w:rPr>
              <w:t>Año</w:t>
            </w:r>
            <w:r>
              <w:rPr>
                <w:b w:val="0"/>
              </w:rPr>
              <w:t>] (sección).</w:t>
            </w:r>
            <w:r w:rsidR="0051408B">
              <w:rPr>
                <w:b w:val="0"/>
              </w:rPr>
              <w:t xml:space="preserve"> Se muestra una sección por cada año que se deba informar:</w:t>
            </w:r>
          </w:p>
          <w:p w14:paraId="7C9128D5" w14:textId="710D13F6" w:rsidR="0051408B" w:rsidRDefault="0051408B" w:rsidP="0051408B">
            <w:pPr>
              <w:pStyle w:val="ListBullet3"/>
              <w:numPr>
                <w:ilvl w:val="0"/>
                <w:numId w:val="36"/>
              </w:numPr>
            </w:pPr>
            <w:r>
              <w:t xml:space="preserve">Se muestra la información de todos los años que tengan información. </w:t>
            </w:r>
          </w:p>
          <w:p w14:paraId="3520DB7C" w14:textId="643B02E0" w:rsidR="0051408B" w:rsidRDefault="0051408B" w:rsidP="0051408B">
            <w:pPr>
              <w:pStyle w:val="ListBullet3"/>
              <w:numPr>
                <w:ilvl w:val="0"/>
                <w:numId w:val="36"/>
              </w:numPr>
            </w:pPr>
            <w:r>
              <w:t>Haya o no información para e</w:t>
            </w:r>
            <w:r w:rsidRPr="0051408B">
              <w:t>l año s</w:t>
            </w:r>
            <w:r>
              <w:t>iguiente al actual, se muestra dicho año.</w:t>
            </w:r>
          </w:p>
          <w:p w14:paraId="43F50FC3" w14:textId="510F4084" w:rsidR="0051408B" w:rsidRPr="0051408B" w:rsidRDefault="0051408B" w:rsidP="0051408B">
            <w:pPr>
              <w:pStyle w:val="ListBullet3"/>
              <w:numPr>
                <w:ilvl w:val="0"/>
                <w:numId w:val="36"/>
              </w:numPr>
            </w:pPr>
            <w:r>
              <w:t>Para años anteriores al actual, no es posible modificar la sección.</w:t>
            </w:r>
          </w:p>
          <w:p w14:paraId="1278BF7F" w14:textId="5843F9DA" w:rsidR="00732A55" w:rsidRPr="00324426" w:rsidRDefault="00AD13C3" w:rsidP="007A2557">
            <w:pPr>
              <w:pStyle w:val="ListBullet3"/>
            </w:pPr>
            <w:r w:rsidRPr="007A2557">
              <w:rPr>
                <w:b/>
              </w:rPr>
              <w:t>Meta</w:t>
            </w:r>
            <w:r>
              <w:t xml:space="preserve"> </w:t>
            </w:r>
            <w:r w:rsidR="00732A55" w:rsidRPr="00732A55">
              <w:t>(</w:t>
            </w:r>
            <w:r w:rsidR="00732A55">
              <w:t xml:space="preserve">Campo </w:t>
            </w:r>
            <w:r w:rsidR="00C43AF1">
              <w:t>numérico</w:t>
            </w:r>
            <w:r w:rsidR="00732A55" w:rsidRPr="00732A55">
              <w:t>, obligatorio, modificable).</w:t>
            </w:r>
          </w:p>
          <w:p w14:paraId="5032D8BC" w14:textId="77777777" w:rsidR="00324426" w:rsidRDefault="00324426" w:rsidP="007A2557">
            <w:pPr>
              <w:pStyle w:val="ListBullet3"/>
              <w:numPr>
                <w:ilvl w:val="3"/>
                <w:numId w:val="13"/>
              </w:numPr>
            </w:pPr>
            <w:r w:rsidRPr="00324426">
              <w:rPr>
                <w:u w:val="single"/>
              </w:rPr>
              <w:t>Formato</w:t>
            </w:r>
            <w:r>
              <w:t xml:space="preserve">: Depende del valor del campo </w:t>
            </w:r>
            <w:r w:rsidRPr="00324426">
              <w:rPr>
                <w:i/>
              </w:rPr>
              <w:t>Formato numé</w:t>
            </w:r>
            <w:r>
              <w:rPr>
                <w:i/>
              </w:rPr>
              <w:t>rico de la meta.</w:t>
            </w:r>
            <w:r>
              <w:t xml:space="preserve"> </w:t>
            </w:r>
          </w:p>
          <w:p w14:paraId="63BD3460" w14:textId="7AA8E033" w:rsidR="00324426" w:rsidRDefault="00324426" w:rsidP="007A2557">
            <w:pPr>
              <w:pStyle w:val="ListBullet3"/>
              <w:numPr>
                <w:ilvl w:val="6"/>
                <w:numId w:val="13"/>
              </w:numPr>
            </w:pPr>
            <w:r>
              <w:t>Si es Valor absoluto, Promedio o Índice, el campo es numérico.</w:t>
            </w:r>
          </w:p>
          <w:p w14:paraId="68C4CBDD" w14:textId="54B13F35" w:rsidR="00952C6A" w:rsidRDefault="00324426" w:rsidP="007A2557">
            <w:pPr>
              <w:pStyle w:val="ListBullet3"/>
              <w:numPr>
                <w:ilvl w:val="6"/>
                <w:numId w:val="13"/>
              </w:numPr>
            </w:pPr>
            <w:r>
              <w:t>Si es Porcentaje</w:t>
            </w:r>
            <w:r w:rsidR="00C43AF1">
              <w:t xml:space="preserve">, el campo </w:t>
            </w:r>
            <w:r w:rsidR="00952C6A">
              <w:t>es numérico</w:t>
            </w:r>
            <w:r w:rsidR="00C43AF1" w:rsidRPr="00C43AF1">
              <w:t xml:space="preserve"> y muestra el símbolo %.</w:t>
            </w:r>
            <w:r w:rsidR="00952C6A">
              <w:t xml:space="preserve"> </w:t>
            </w:r>
          </w:p>
          <w:p w14:paraId="19586383" w14:textId="17C6685D" w:rsidR="00952C6A" w:rsidRPr="00C43AF1" w:rsidRDefault="00952C6A" w:rsidP="007A2557">
            <w:pPr>
              <w:pStyle w:val="ListBullet3"/>
              <w:numPr>
                <w:ilvl w:val="7"/>
                <w:numId w:val="13"/>
              </w:numPr>
            </w:pPr>
            <w:r w:rsidRPr="00952C6A">
              <w:rPr>
                <w:u w:val="single"/>
              </w:rPr>
              <w:t>Nota</w:t>
            </w:r>
            <w:r>
              <w:t>: Se acepta más de 100% porque la meta es una proyección y se puede tener como objetivo, por ejemplo, aumentar en 200% la cantidad de reclamos atendidos por mes.</w:t>
            </w:r>
          </w:p>
          <w:p w14:paraId="24F2CA05" w14:textId="1590CD20" w:rsidR="00324426" w:rsidRPr="00732A55" w:rsidRDefault="00324426" w:rsidP="007A2557">
            <w:pPr>
              <w:pStyle w:val="ListBullet3"/>
              <w:numPr>
                <w:ilvl w:val="6"/>
                <w:numId w:val="13"/>
              </w:numPr>
            </w:pPr>
            <w:r>
              <w:t>Si es Fracción, está conformado por dos campos numéricos</w:t>
            </w:r>
            <w:r w:rsidR="00C43AF1">
              <w:t xml:space="preserve"> separados por una barra</w:t>
            </w:r>
            <w:r>
              <w:t>.</w:t>
            </w:r>
          </w:p>
          <w:p w14:paraId="4BD0865F" w14:textId="42A64FAB" w:rsidR="00AD13C3" w:rsidRPr="00C43AF1" w:rsidRDefault="00AD13C3" w:rsidP="007A2557">
            <w:pPr>
              <w:pStyle w:val="ListBullet3"/>
            </w:pPr>
            <w:r w:rsidRPr="007A2557">
              <w:rPr>
                <w:b/>
              </w:rPr>
              <w:t>Justificación de la meta</w:t>
            </w:r>
            <w:r w:rsidRPr="00AD13C3">
              <w:t xml:space="preserve"> </w:t>
            </w:r>
            <w:r w:rsidR="00C43AF1">
              <w:t>(Lista desplegable de selección múltiple, obligatorio, modificable).</w:t>
            </w:r>
          </w:p>
          <w:p w14:paraId="0CE78E61" w14:textId="2B7A7D92" w:rsidR="00C43AF1" w:rsidRDefault="00C43AF1" w:rsidP="007A2557">
            <w:pPr>
              <w:pStyle w:val="ListBullet3"/>
              <w:numPr>
                <w:ilvl w:val="3"/>
                <w:numId w:val="13"/>
              </w:numPr>
            </w:pPr>
            <w:r w:rsidRPr="00C43AF1">
              <w:rPr>
                <w:u w:val="single"/>
              </w:rPr>
              <w:t>Valores</w:t>
            </w:r>
            <w:r>
              <w:t>: Las opciones son:</w:t>
            </w:r>
          </w:p>
          <w:p w14:paraId="1530053C" w14:textId="75CDB1BF" w:rsidR="00C43AF1" w:rsidRDefault="00C43AF1" w:rsidP="007A2557">
            <w:pPr>
              <w:pStyle w:val="ListBullet3"/>
              <w:numPr>
                <w:ilvl w:val="4"/>
                <w:numId w:val="13"/>
              </w:numPr>
            </w:pPr>
            <w:r w:rsidRPr="00C43AF1">
              <w:t>“</w:t>
            </w:r>
            <w:r>
              <w:t>En base a parámetro internacional”,</w:t>
            </w:r>
          </w:p>
          <w:p w14:paraId="268EEF35" w14:textId="0D0AE3B1" w:rsidR="00C43AF1" w:rsidRDefault="00C43AF1" w:rsidP="007A2557">
            <w:pPr>
              <w:pStyle w:val="ListBullet3"/>
              <w:numPr>
                <w:ilvl w:val="4"/>
                <w:numId w:val="13"/>
              </w:numPr>
            </w:pPr>
            <w:r>
              <w:t>“En base a parámetro nacional”,</w:t>
            </w:r>
          </w:p>
          <w:p w14:paraId="19D87768" w14:textId="2B559391" w:rsidR="00C43AF1" w:rsidRDefault="00C43AF1" w:rsidP="007A2557">
            <w:pPr>
              <w:pStyle w:val="ListBullet3"/>
              <w:numPr>
                <w:ilvl w:val="4"/>
                <w:numId w:val="13"/>
              </w:numPr>
            </w:pPr>
            <w:r>
              <w:t>“En base a resultados históricos”,</w:t>
            </w:r>
          </w:p>
          <w:p w14:paraId="2D1421B0" w14:textId="332B9DE8" w:rsidR="00C43AF1" w:rsidRDefault="00C43AF1" w:rsidP="007A2557">
            <w:pPr>
              <w:pStyle w:val="ListBullet3"/>
              <w:numPr>
                <w:ilvl w:val="4"/>
                <w:numId w:val="13"/>
              </w:numPr>
            </w:pPr>
            <w:r>
              <w:lastRenderedPageBreak/>
              <w:t>“En base al presupuesto”,</w:t>
            </w:r>
          </w:p>
          <w:p w14:paraId="539C2979" w14:textId="19BE4361" w:rsidR="00C43AF1" w:rsidRPr="00C43AF1" w:rsidRDefault="00C43AF1" w:rsidP="007A2557">
            <w:pPr>
              <w:pStyle w:val="ListBullet3"/>
              <w:numPr>
                <w:ilvl w:val="4"/>
                <w:numId w:val="13"/>
              </w:numPr>
            </w:pPr>
            <w:r>
              <w:t>“En base a otras instituciones similares o comparables”.</w:t>
            </w:r>
          </w:p>
          <w:p w14:paraId="1392E662" w14:textId="29050028" w:rsidR="00952C6A" w:rsidRPr="00AF35B1" w:rsidRDefault="00CC41D3" w:rsidP="00952C6A">
            <w:pPr>
              <w:pStyle w:val="StyleListBulletBold"/>
              <w:numPr>
                <w:ilvl w:val="1"/>
                <w:numId w:val="13"/>
              </w:numPr>
            </w:pPr>
            <w:r>
              <w:t>Avance de meta</w:t>
            </w:r>
            <w:r w:rsidR="00952C6A">
              <w:t xml:space="preserve"> </w:t>
            </w:r>
            <w:r w:rsidR="00952C6A">
              <w:rPr>
                <w:b w:val="0"/>
              </w:rPr>
              <w:t>(Lista)</w:t>
            </w:r>
          </w:p>
          <w:p w14:paraId="3FE3B54E" w14:textId="64E11460" w:rsidR="00AF35B1" w:rsidRPr="00805F66" w:rsidRDefault="00AF35B1" w:rsidP="00AF35B1">
            <w:pPr>
              <w:pStyle w:val="ListBullet3"/>
              <w:rPr>
                <w:b/>
              </w:rPr>
            </w:pPr>
            <w:r w:rsidRPr="00805F66">
              <w:rPr>
                <w:b/>
              </w:rPr>
              <w:t xml:space="preserve">Calcular automáticamente </w:t>
            </w:r>
            <w:r w:rsidRPr="00805F66">
              <w:t>(opción).</w:t>
            </w:r>
            <w:r w:rsidR="007F4B0D" w:rsidRPr="00805F66">
              <w:t xml:space="preserve"> Ver curso alternativo II.</w:t>
            </w:r>
          </w:p>
          <w:p w14:paraId="059CFBB9" w14:textId="77777777" w:rsidR="00952C6A" w:rsidRPr="006367FA" w:rsidRDefault="00952C6A" w:rsidP="00952C6A">
            <w:pPr>
              <w:pStyle w:val="StyleListBulletBold"/>
              <w:numPr>
                <w:ilvl w:val="0"/>
                <w:numId w:val="0"/>
              </w:numPr>
              <w:ind w:left="1080"/>
              <w:rPr>
                <w:b w:val="0"/>
                <w:u w:val="single"/>
              </w:rPr>
            </w:pPr>
            <w:r w:rsidRPr="006367FA">
              <w:rPr>
                <w:b w:val="0"/>
                <w:u w:val="single"/>
              </w:rPr>
              <w:t>Columnas</w:t>
            </w:r>
          </w:p>
          <w:p w14:paraId="72718B92" w14:textId="67A5BA91" w:rsidR="00952C6A" w:rsidRDefault="00952C6A" w:rsidP="00952C6A">
            <w:pPr>
              <w:pStyle w:val="ListBullet3"/>
            </w:pPr>
            <w:r w:rsidRPr="00BB0930">
              <w:rPr>
                <w:b/>
              </w:rPr>
              <w:t>Mes</w:t>
            </w:r>
            <w:r>
              <w:t xml:space="preserve"> (Son los meses del año, </w:t>
            </w:r>
            <w:r w:rsidR="00AF35B1">
              <w:t xml:space="preserve">no </w:t>
            </w:r>
            <w:r>
              <w:t>modificable)</w:t>
            </w:r>
          </w:p>
          <w:p w14:paraId="0904560E" w14:textId="02DA50B7" w:rsidR="00952C6A" w:rsidRDefault="00952C6A" w:rsidP="00952C6A">
            <w:pPr>
              <w:pStyle w:val="ListBullet3"/>
            </w:pPr>
            <w:r w:rsidRPr="00BB0930">
              <w:rPr>
                <w:b/>
              </w:rPr>
              <w:t>Meta</w:t>
            </w:r>
            <w:r>
              <w:t xml:space="preserve"> (Campo numérico, opcional, modificable).</w:t>
            </w:r>
          </w:p>
          <w:p w14:paraId="06660DDD" w14:textId="77777777" w:rsidR="00952C6A" w:rsidRDefault="00952C6A" w:rsidP="00952C6A">
            <w:pPr>
              <w:pStyle w:val="ListBullet3"/>
              <w:numPr>
                <w:ilvl w:val="3"/>
                <w:numId w:val="13"/>
              </w:numPr>
            </w:pPr>
            <w:r w:rsidRPr="00324426">
              <w:rPr>
                <w:u w:val="single"/>
              </w:rPr>
              <w:t>Formato</w:t>
            </w:r>
            <w:r>
              <w:t xml:space="preserve">: Depende del valor del campo </w:t>
            </w:r>
            <w:r w:rsidRPr="00324426">
              <w:rPr>
                <w:i/>
              </w:rPr>
              <w:t>Formato numé</w:t>
            </w:r>
            <w:r>
              <w:rPr>
                <w:i/>
              </w:rPr>
              <w:t>rico de la meta.</w:t>
            </w:r>
            <w:r>
              <w:t xml:space="preserve"> </w:t>
            </w:r>
          </w:p>
          <w:p w14:paraId="142E824C" w14:textId="77777777" w:rsidR="00952C6A" w:rsidRDefault="00952C6A" w:rsidP="00952C6A">
            <w:pPr>
              <w:pStyle w:val="ListBullet3"/>
              <w:numPr>
                <w:ilvl w:val="6"/>
                <w:numId w:val="13"/>
              </w:numPr>
            </w:pPr>
            <w:r>
              <w:t>Si es Valor absoluto, Promedio o Índice, el campo es numérico.</w:t>
            </w:r>
          </w:p>
          <w:p w14:paraId="57495B20" w14:textId="77777777" w:rsidR="00952C6A" w:rsidRPr="00C43AF1" w:rsidRDefault="00952C6A" w:rsidP="00952C6A">
            <w:pPr>
              <w:pStyle w:val="ListBullet3"/>
              <w:numPr>
                <w:ilvl w:val="6"/>
                <w:numId w:val="13"/>
              </w:numPr>
            </w:pPr>
            <w:r>
              <w:t>Si es Porcentaje, el campo es numérico</w:t>
            </w:r>
            <w:r w:rsidRPr="00C43AF1">
              <w:t xml:space="preserve"> y muestra el símbolo %.</w:t>
            </w:r>
          </w:p>
          <w:p w14:paraId="3439B956" w14:textId="77777777" w:rsidR="00952C6A" w:rsidRDefault="00952C6A" w:rsidP="00952C6A">
            <w:pPr>
              <w:pStyle w:val="ListBullet3"/>
              <w:numPr>
                <w:ilvl w:val="6"/>
                <w:numId w:val="13"/>
              </w:numPr>
            </w:pPr>
            <w:r>
              <w:t>Si es Fracción, está conformado por dos campos numéricos separados por una barra.</w:t>
            </w:r>
          </w:p>
          <w:p w14:paraId="2587E280" w14:textId="77777777" w:rsidR="00952C6A" w:rsidRDefault="00952C6A" w:rsidP="00952C6A">
            <w:pPr>
              <w:pStyle w:val="ListBullet3"/>
              <w:numPr>
                <w:ilvl w:val="0"/>
                <w:numId w:val="0"/>
              </w:numPr>
              <w:ind w:left="1224" w:hanging="144"/>
              <w:rPr>
                <w:bCs/>
                <w:u w:val="single"/>
              </w:rPr>
            </w:pPr>
            <w:r>
              <w:rPr>
                <w:bCs/>
                <w:u w:val="single"/>
              </w:rPr>
              <w:t>Filas</w:t>
            </w:r>
          </w:p>
          <w:p w14:paraId="7FE848EB" w14:textId="3412EC74" w:rsidR="00FC0365" w:rsidRDefault="00952C6A" w:rsidP="00BB0930">
            <w:pPr>
              <w:pStyle w:val="ListBullet3"/>
            </w:pPr>
            <w:r>
              <w:t>Se muestran</w:t>
            </w:r>
            <w:r w:rsidR="00751C9C">
              <w:t xml:space="preserve"> una fila por cada </w:t>
            </w:r>
            <w:r w:rsidR="007A2557">
              <w:t>mes del año donde se deba informar avance, según la frecuencia:</w:t>
            </w:r>
          </w:p>
          <w:p w14:paraId="5505E326" w14:textId="77777777" w:rsidR="007A2557" w:rsidRDefault="007A2557" w:rsidP="007A2557">
            <w:pPr>
              <w:pStyle w:val="ListBullet3"/>
              <w:numPr>
                <w:ilvl w:val="3"/>
                <w:numId w:val="13"/>
              </w:numPr>
            </w:pPr>
            <w:r>
              <w:t>Si la frecuencia es mensual: Se muestran todos los meses.</w:t>
            </w:r>
          </w:p>
          <w:p w14:paraId="2A669258" w14:textId="2E37C9E8" w:rsidR="007A2557" w:rsidRDefault="00CC41D3" w:rsidP="007A2557">
            <w:pPr>
              <w:pStyle w:val="ListBullet3"/>
              <w:numPr>
                <w:ilvl w:val="3"/>
                <w:numId w:val="13"/>
              </w:numPr>
            </w:pPr>
            <w:r>
              <w:t>S</w:t>
            </w:r>
            <w:r w:rsidR="00805F66">
              <w:t>i la</w:t>
            </w:r>
            <w:r>
              <w:t xml:space="preserve"> frecuencia es bimestral: Se muestran los meses 2, 4, 6, 8, 10 y 12.</w:t>
            </w:r>
          </w:p>
          <w:p w14:paraId="74AEE0EC" w14:textId="3258384E" w:rsidR="00CC41D3" w:rsidRDefault="00CC41D3" w:rsidP="007A2557">
            <w:pPr>
              <w:pStyle w:val="ListBullet3"/>
              <w:numPr>
                <w:ilvl w:val="3"/>
                <w:numId w:val="13"/>
              </w:numPr>
            </w:pPr>
            <w:r>
              <w:t>Si la frecuencia es trimestral: Se muestran los meses 3, 6, 9 y 12.</w:t>
            </w:r>
          </w:p>
          <w:p w14:paraId="31671EBD" w14:textId="67C219AE" w:rsidR="00CC41D3" w:rsidRDefault="00CC41D3" w:rsidP="007A2557">
            <w:pPr>
              <w:pStyle w:val="ListBullet3"/>
              <w:numPr>
                <w:ilvl w:val="3"/>
                <w:numId w:val="13"/>
              </w:numPr>
            </w:pPr>
            <w:r>
              <w:t>Si la frecuencia es cuatrimestral: Se muestran los meses 4, 8 y 12.</w:t>
            </w:r>
          </w:p>
          <w:p w14:paraId="1C600773" w14:textId="4B3A8A35" w:rsidR="00CC41D3" w:rsidRDefault="00CC41D3" w:rsidP="007A2557">
            <w:pPr>
              <w:pStyle w:val="ListBullet3"/>
              <w:numPr>
                <w:ilvl w:val="3"/>
                <w:numId w:val="13"/>
              </w:numPr>
            </w:pPr>
            <w:r>
              <w:t>Si la frecuencia es semestral: Se muestran los meses 6 y 12.</w:t>
            </w:r>
          </w:p>
          <w:p w14:paraId="1FD4FC75" w14:textId="48E5C8E1" w:rsidR="00CC41D3" w:rsidRDefault="00CC41D3" w:rsidP="007A2557">
            <w:pPr>
              <w:pStyle w:val="ListBullet3"/>
              <w:numPr>
                <w:ilvl w:val="3"/>
                <w:numId w:val="13"/>
              </w:numPr>
            </w:pPr>
            <w:r>
              <w:t>Si la frecuencia es anual: Se muestra el mes 12.</w:t>
            </w:r>
          </w:p>
          <w:p w14:paraId="2D3BA8BC" w14:textId="48E5C8E1" w:rsidR="00AD13C3" w:rsidRDefault="00FC0365" w:rsidP="00AD13C3">
            <w:pPr>
              <w:pStyle w:val="StyleListBulletBold"/>
            </w:pPr>
            <w:r>
              <w:t>Fuente</w:t>
            </w:r>
          </w:p>
          <w:p w14:paraId="628E905E" w14:textId="4AF8F439" w:rsidR="007F4B0D" w:rsidRPr="00247D96" w:rsidRDefault="00FC0365" w:rsidP="007F4B0D">
            <w:pPr>
              <w:pStyle w:val="StyleListBulletBold"/>
              <w:numPr>
                <w:ilvl w:val="1"/>
                <w:numId w:val="13"/>
              </w:numPr>
            </w:pPr>
            <w:r>
              <w:t>Origen</w:t>
            </w:r>
            <w:r w:rsidR="007F4B0D">
              <w:t xml:space="preserve"> </w:t>
            </w:r>
            <w:r w:rsidR="007F4B0D" w:rsidRPr="00247D96">
              <w:rPr>
                <w:b w:val="0"/>
              </w:rPr>
              <w:t>(</w:t>
            </w:r>
            <w:r w:rsidR="007F4B0D">
              <w:rPr>
                <w:b w:val="0"/>
              </w:rPr>
              <w:t xml:space="preserve">Lista de selección simple, </w:t>
            </w:r>
            <w:proofErr w:type="gramStart"/>
            <w:r w:rsidR="007F4B0D">
              <w:rPr>
                <w:b w:val="0"/>
              </w:rPr>
              <w:t>obligatorio</w:t>
            </w:r>
            <w:proofErr w:type="gramEnd"/>
            <w:r w:rsidR="007F4B0D">
              <w:rPr>
                <w:b w:val="0"/>
              </w:rPr>
              <w:t>, modificable).</w:t>
            </w:r>
          </w:p>
          <w:p w14:paraId="62F3DB33" w14:textId="54227352" w:rsidR="00FC0365" w:rsidRDefault="007F4B0D" w:rsidP="007F4B0D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Interno (Jurisdicción)” y “Externo (Otro)”.</w:t>
            </w:r>
          </w:p>
          <w:p w14:paraId="1F157667" w14:textId="467DC29B" w:rsidR="00FC0365" w:rsidRDefault="007F4B0D" w:rsidP="00FB0D11">
            <w:pPr>
              <w:pStyle w:val="StyleListBulletBold"/>
              <w:numPr>
                <w:ilvl w:val="1"/>
                <w:numId w:val="13"/>
              </w:numPr>
            </w:pPr>
            <w:r>
              <w:t>Referente (</w:t>
            </w:r>
            <w:r w:rsidR="00FC0365">
              <w:t>E</w:t>
            </w:r>
            <w:r w:rsidR="00FB0D11">
              <w:t xml:space="preserve">nte o área que genera el dato) </w:t>
            </w:r>
            <w:r w:rsidR="00FB0D11" w:rsidRPr="00FC0365">
              <w:rPr>
                <w:b w:val="0"/>
              </w:rPr>
              <w:t>(Texto, 512 caracteres, obligatorio, modificable).</w:t>
            </w:r>
          </w:p>
          <w:p w14:paraId="5EE2DE99" w14:textId="64B128CF" w:rsidR="007F4B0D" w:rsidRPr="00247D96" w:rsidRDefault="00FC0365" w:rsidP="007F4B0D">
            <w:pPr>
              <w:pStyle w:val="StyleListBulletBold"/>
              <w:numPr>
                <w:ilvl w:val="1"/>
                <w:numId w:val="13"/>
              </w:numPr>
            </w:pPr>
            <w:r>
              <w:t>Método de recolección de datos</w:t>
            </w:r>
            <w:r w:rsidR="007F4B0D">
              <w:t xml:space="preserve">  </w:t>
            </w:r>
            <w:r w:rsidR="007F4B0D" w:rsidRPr="00247D96">
              <w:rPr>
                <w:b w:val="0"/>
              </w:rPr>
              <w:t>(</w:t>
            </w:r>
            <w:r w:rsidR="007F4B0D">
              <w:rPr>
                <w:b w:val="0"/>
              </w:rPr>
              <w:t xml:space="preserve">Lista desplegable de selección simple, </w:t>
            </w:r>
            <w:proofErr w:type="gramStart"/>
            <w:r w:rsidR="007F4B0D">
              <w:rPr>
                <w:b w:val="0"/>
              </w:rPr>
              <w:t>obligatorio</w:t>
            </w:r>
            <w:proofErr w:type="gramEnd"/>
            <w:r w:rsidR="007F4B0D">
              <w:rPr>
                <w:b w:val="0"/>
              </w:rPr>
              <w:t>, modificable).</w:t>
            </w:r>
          </w:p>
          <w:p w14:paraId="6FC0B0F1" w14:textId="4A60A148" w:rsidR="00FC0365" w:rsidRDefault="007F4B0D" w:rsidP="007F4B0D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Encuesta”, “Registro administrativo”, “Entrevista”, “Censo” u “Otro”.</w:t>
            </w:r>
          </w:p>
          <w:p w14:paraId="78181514" w14:textId="6F769B81" w:rsidR="007F4B0D" w:rsidRPr="009C2684" w:rsidRDefault="007F4B0D" w:rsidP="00FB0D11">
            <w:pPr>
              <w:pStyle w:val="StyleListBulletBold"/>
              <w:numPr>
                <w:ilvl w:val="1"/>
                <w:numId w:val="13"/>
              </w:numPr>
            </w:pPr>
            <w:r w:rsidRPr="009C2684">
              <w:t>Otro</w:t>
            </w:r>
            <w:r w:rsidR="00FB0D11" w:rsidRPr="009C2684">
              <w:rPr>
                <w:b w:val="0"/>
              </w:rPr>
              <w:t xml:space="preserve"> (Texto, 512 caracteres, obligatorio, modificable).</w:t>
            </w:r>
          </w:p>
          <w:p w14:paraId="343899A7" w14:textId="75B0A783" w:rsidR="00FB0D11" w:rsidRPr="009C2684" w:rsidRDefault="00FB0D11" w:rsidP="00FB0D11">
            <w:pPr>
              <w:pStyle w:val="ListBullet3"/>
            </w:pPr>
            <w:r w:rsidRPr="009C2684">
              <w:t>Condición: Se muestra si la opción seleccionada es “Otro”.</w:t>
            </w:r>
          </w:p>
          <w:p w14:paraId="00F4AF02" w14:textId="77777777" w:rsidR="007F4B0D" w:rsidRPr="00247D96" w:rsidRDefault="00FC0365" w:rsidP="007F4B0D">
            <w:pPr>
              <w:pStyle w:val="StyleListBulletBold"/>
              <w:numPr>
                <w:ilvl w:val="1"/>
                <w:numId w:val="13"/>
              </w:numPr>
            </w:pPr>
            <w:r>
              <w:t>Sistema de recolección de datos</w:t>
            </w:r>
            <w:r w:rsidR="007F4B0D">
              <w:t xml:space="preserve"> </w:t>
            </w:r>
            <w:r w:rsidR="007F4B0D" w:rsidRPr="00247D96">
              <w:rPr>
                <w:b w:val="0"/>
              </w:rPr>
              <w:t>(</w:t>
            </w:r>
            <w:r w:rsidR="007F4B0D">
              <w:rPr>
                <w:b w:val="0"/>
              </w:rPr>
              <w:t xml:space="preserve">Lista desplegable de selección simple, </w:t>
            </w:r>
            <w:proofErr w:type="gramStart"/>
            <w:r w:rsidR="007F4B0D">
              <w:rPr>
                <w:b w:val="0"/>
              </w:rPr>
              <w:t>obligatorio</w:t>
            </w:r>
            <w:proofErr w:type="gramEnd"/>
            <w:r w:rsidR="007F4B0D">
              <w:rPr>
                <w:b w:val="0"/>
              </w:rPr>
              <w:t>, modificable).</w:t>
            </w:r>
          </w:p>
          <w:p w14:paraId="5FB832DF" w14:textId="270EF003" w:rsidR="00FC0365" w:rsidRDefault="007F4B0D" w:rsidP="00FB0D11">
            <w:pPr>
              <w:pStyle w:val="ListBullet3"/>
            </w:pPr>
            <w:r w:rsidRPr="00247D96">
              <w:rPr>
                <w:u w:val="single"/>
              </w:rPr>
              <w:t>Valores</w:t>
            </w:r>
            <w:r>
              <w:t>: Las opciones son “</w:t>
            </w:r>
            <w:r w:rsidR="00FB0D11">
              <w:t>Informatizado”, “Informatizado con fuentes manuales</w:t>
            </w:r>
            <w:r>
              <w:t>”</w:t>
            </w:r>
            <w:r w:rsidR="00FB0D11">
              <w:t xml:space="preserve"> y “Manual”</w:t>
            </w:r>
            <w:r>
              <w:t>.</w:t>
            </w:r>
          </w:p>
          <w:p w14:paraId="0ECA8628" w14:textId="031ADD5C" w:rsidR="00FC0365" w:rsidRDefault="00FC0365" w:rsidP="00FC0365">
            <w:pPr>
              <w:pStyle w:val="ListBullet"/>
            </w:pPr>
            <w:r w:rsidRPr="00FC0365">
              <w:rPr>
                <w:b/>
              </w:rPr>
              <w:t>Relacionar proyectos con el indicador</w:t>
            </w:r>
            <w:r>
              <w:t xml:space="preserve"> (sección).</w:t>
            </w:r>
          </w:p>
          <w:p w14:paraId="72234254" w14:textId="734C5E1E" w:rsidR="00FB0D11" w:rsidRDefault="00FB0D11" w:rsidP="00FB0D11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FB0D11">
              <w:rPr>
                <w:b w:val="0"/>
                <w:i/>
              </w:rPr>
              <w:t>Filtro</w:t>
            </w:r>
            <w:r>
              <w:rPr>
                <w:b w:val="0"/>
              </w:rPr>
              <w:t>. Filtra los proyectos que tengan en su nombre el texto ingresado en el filtro.</w:t>
            </w:r>
          </w:p>
          <w:p w14:paraId="4321A73F" w14:textId="53C38A47" w:rsidR="00FB0D11" w:rsidRDefault="00FB0D11" w:rsidP="00FB0D11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FB0D11">
              <w:rPr>
                <w:b w:val="0"/>
                <w:i/>
              </w:rPr>
              <w:t>Proyectos</w:t>
            </w:r>
            <w:r>
              <w:rPr>
                <w:b w:val="0"/>
              </w:rPr>
              <w:t xml:space="preserve"> (lista).</w:t>
            </w:r>
          </w:p>
          <w:p w14:paraId="05462B4E" w14:textId="191AB108" w:rsidR="00FB0D11" w:rsidRPr="00FB0D11" w:rsidRDefault="00FB0D11" w:rsidP="00FB0D11">
            <w:pPr>
              <w:pStyle w:val="StyleListBulletBold"/>
              <w:numPr>
                <w:ilvl w:val="0"/>
                <w:numId w:val="0"/>
              </w:numPr>
              <w:ind w:left="936"/>
              <w:rPr>
                <w:b w:val="0"/>
              </w:rPr>
            </w:pPr>
            <w:r w:rsidRPr="00FB0D11">
              <w:rPr>
                <w:b w:val="0"/>
                <w:u w:val="single"/>
              </w:rPr>
              <w:t>Columnas</w:t>
            </w:r>
          </w:p>
          <w:p w14:paraId="1BD46CC5" w14:textId="77777777" w:rsidR="00FB0D11" w:rsidRDefault="00FB0D11" w:rsidP="00FB0D11">
            <w:pPr>
              <w:pStyle w:val="ListBullet3"/>
            </w:pPr>
            <w:r>
              <w:t>Nombre del proyecto</w:t>
            </w:r>
          </w:p>
          <w:p w14:paraId="5C29F47B" w14:textId="77777777" w:rsidR="00FB0D11" w:rsidRDefault="00FB0D11" w:rsidP="00FB0D11">
            <w:pPr>
              <w:pStyle w:val="ListBullet3"/>
            </w:pPr>
            <w:r>
              <w:t>Fecha de inicio</w:t>
            </w:r>
          </w:p>
          <w:p w14:paraId="7CCC9C24" w14:textId="77777777" w:rsidR="00FB0D11" w:rsidRDefault="00FB0D11" w:rsidP="00FB0D11">
            <w:pPr>
              <w:pStyle w:val="ListBullet3"/>
            </w:pPr>
            <w:r>
              <w:lastRenderedPageBreak/>
              <w:t>Fecha de fin</w:t>
            </w:r>
          </w:p>
          <w:p w14:paraId="1A9F9407" w14:textId="1F744A76" w:rsidR="00FB0D11" w:rsidRDefault="00FB0D11" w:rsidP="00FB0D11">
            <w:pPr>
              <w:pStyle w:val="ListBullet3"/>
            </w:pPr>
            <w:r>
              <w:t>Estado</w:t>
            </w:r>
          </w:p>
          <w:p w14:paraId="066BAC6C" w14:textId="1CC36641" w:rsidR="009C2684" w:rsidRDefault="009C2684" w:rsidP="009C2684">
            <w:pPr>
              <w:pStyle w:val="StyleListBulletBold"/>
              <w:numPr>
                <w:ilvl w:val="0"/>
                <w:numId w:val="0"/>
              </w:numPr>
              <w:ind w:left="936"/>
              <w:rPr>
                <w:b w:val="0"/>
              </w:rPr>
            </w:pPr>
            <w:r w:rsidRPr="009C2684">
              <w:rPr>
                <w:b w:val="0"/>
                <w:u w:val="single"/>
              </w:rPr>
              <w:t>Filas</w:t>
            </w:r>
          </w:p>
          <w:p w14:paraId="6CAB183C" w14:textId="13A95169" w:rsidR="00C56036" w:rsidRPr="00366538" w:rsidRDefault="00FB0D11" w:rsidP="009C2684">
            <w:pPr>
              <w:pStyle w:val="ListBullet3"/>
            </w:pPr>
            <w:r w:rsidRPr="00FB0D11">
              <w:t>Se muestra</w:t>
            </w:r>
            <w:r>
              <w:t xml:space="preserve"> una lista con todos los proyectos con estado distinto a “Cancelado”, “</w:t>
            </w:r>
            <w:r w:rsidR="00A544A8">
              <w:t>Demorado</w:t>
            </w:r>
            <w:r>
              <w:t xml:space="preserve">” y “Rechazado”  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03DF2859" w14:textId="074BD8FB" w:rsidR="00805F66" w:rsidRDefault="00805F66" w:rsidP="00341E9D">
            <w:pPr>
              <w:pStyle w:val="StyleListBulletBold"/>
            </w:pPr>
            <w:r>
              <w:t>Cambiar estado</w:t>
            </w:r>
            <w:r>
              <w:rPr>
                <w:b w:val="0"/>
              </w:rPr>
              <w:t>. Ver curso alternativo II.</w:t>
            </w:r>
          </w:p>
          <w:p w14:paraId="3DE3712B" w14:textId="77777777" w:rsidR="00A1172B" w:rsidRPr="00A1172B" w:rsidRDefault="00A1172B" w:rsidP="00341E9D">
            <w:pPr>
              <w:pStyle w:val="StyleListBulletBold"/>
            </w:pPr>
            <w:r w:rsidRPr="00A1172B">
              <w:t>Guardar</w:t>
            </w:r>
          </w:p>
          <w:p w14:paraId="59795144" w14:textId="77777777" w:rsidR="00A1172B" w:rsidRPr="00A1172B" w:rsidRDefault="00A1172B" w:rsidP="00341E9D">
            <w:pPr>
              <w:pStyle w:val="StyleListBulletBold"/>
            </w:pPr>
            <w:r w:rsidRPr="00A1172B">
              <w:t>Cancelar</w:t>
            </w:r>
          </w:p>
          <w:p w14:paraId="1E2F84F5" w14:textId="77777777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l actor completa los campos y selección la opción para guardar los cambios.</w:t>
            </w:r>
          </w:p>
          <w:p w14:paraId="37F77B21" w14:textId="77777777" w:rsidR="006A3872" w:rsidRPr="000E048D" w:rsidRDefault="00A1172B" w:rsidP="000F2EAD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</w:t>
            </w:r>
            <w:r w:rsidR="006A3872" w:rsidRPr="000E048D">
              <w:t xml:space="preserve"> realiza las siguientes validaciones:</w:t>
            </w:r>
          </w:p>
          <w:p w14:paraId="2C3B6A6B" w14:textId="77777777" w:rsidR="006A3872" w:rsidRPr="000E048D" w:rsidRDefault="006A3872" w:rsidP="000E048D">
            <w:pPr>
              <w:pStyle w:val="ListBullet"/>
            </w:pPr>
            <w:r w:rsidRPr="000E048D">
              <w:t>VAL 1: verifica que los campos obligatorios se encuentren completos:</w:t>
            </w:r>
          </w:p>
          <w:p w14:paraId="181A3115" w14:textId="16D28BA9" w:rsidR="00AA0498" w:rsidRDefault="006A3872" w:rsidP="00F17DDA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Este campo es requerido”.</w:t>
            </w:r>
          </w:p>
          <w:p w14:paraId="4973FC0B" w14:textId="750D8FFE" w:rsidR="00F17DDA" w:rsidRPr="00A76AFF" w:rsidRDefault="00F17DDA" w:rsidP="00F17DDA">
            <w:pPr>
              <w:pStyle w:val="ListBullet"/>
              <w:spacing w:before="120" w:line="240" w:lineRule="auto"/>
              <w:contextualSpacing w:val="0"/>
            </w:pPr>
            <w:r w:rsidRPr="00A76AFF">
              <w:t xml:space="preserve">VAL </w:t>
            </w:r>
            <w:r>
              <w:t>2</w:t>
            </w:r>
            <w:r w:rsidRPr="00A76AFF">
              <w:t>: verifica no haya otr</w:t>
            </w:r>
            <w:r>
              <w:t xml:space="preserve">o indicador en la misma jurisdicción </w:t>
            </w:r>
            <w:r w:rsidRPr="00A76AFF">
              <w:t>con el mismo nombre:</w:t>
            </w:r>
          </w:p>
          <w:p w14:paraId="248E2119" w14:textId="7B277935" w:rsidR="00F17DDA" w:rsidRDefault="00F17DDA" w:rsidP="00F17DDA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6AFF">
              <w:t xml:space="preserve">RES </w:t>
            </w:r>
            <w:r>
              <w:t>2</w:t>
            </w:r>
            <w:r w:rsidRPr="00A76AFF">
              <w:t xml:space="preserve">.1: El sistema muestra un mensaje de error: “Ya hay </w:t>
            </w:r>
            <w:r>
              <w:t>otro indicador en la jurisdicción con</w:t>
            </w:r>
            <w:r w:rsidRPr="00A76AFF">
              <w:t xml:space="preserve"> el mismo Nombre</w:t>
            </w:r>
            <w:r>
              <w:t>.”</w:t>
            </w:r>
          </w:p>
          <w:p w14:paraId="6B132ECC" w14:textId="5B514749" w:rsidR="006C5FCE" w:rsidRDefault="000E048D" w:rsidP="00F17DDA">
            <w:pPr>
              <w:pStyle w:val="ListBullet"/>
              <w:numPr>
                <w:ilvl w:val="0"/>
                <w:numId w:val="14"/>
              </w:numPr>
            </w:pPr>
            <w:r w:rsidRPr="000E048D">
              <w:t xml:space="preserve">El sistema </w:t>
            </w:r>
            <w:r w:rsidR="006C5FCE">
              <w:t>realiza las siguientes acciones:</w:t>
            </w:r>
          </w:p>
          <w:p w14:paraId="07CB64C3" w14:textId="05AFFCEA" w:rsidR="00A544A8" w:rsidRDefault="00A544A8" w:rsidP="006C5FCE">
            <w:pPr>
              <w:pStyle w:val="ListParagraph"/>
              <w:rPr>
                <w:highlight w:val="yellow"/>
                <w:lang w:val="es-AR"/>
              </w:rPr>
            </w:pPr>
            <w:r w:rsidRPr="00A544A8">
              <w:rPr>
                <w:highlight w:val="yellow"/>
                <w:lang w:val="es-AR"/>
              </w:rPr>
              <w:t>Si el estado del indicador es “Cancelado”, se guarda peso relativ</w:t>
            </w:r>
            <w:r>
              <w:rPr>
                <w:highlight w:val="yellow"/>
                <w:lang w:val="es-AR"/>
              </w:rPr>
              <w:t>o</w:t>
            </w:r>
            <w:r w:rsidRPr="00A544A8">
              <w:rPr>
                <w:highlight w:val="yellow"/>
                <w:lang w:val="es-AR"/>
              </w:rPr>
              <w:t xml:space="preserve"> de 0%</w:t>
            </w:r>
            <w:r>
              <w:rPr>
                <w:highlight w:val="yellow"/>
                <w:lang w:val="es-AR"/>
              </w:rPr>
              <w:t>.</w:t>
            </w:r>
          </w:p>
          <w:p w14:paraId="4B8645D8" w14:textId="172AB27A" w:rsidR="00A544A8" w:rsidRPr="00A544A8" w:rsidRDefault="00A544A8" w:rsidP="006C5FCE">
            <w:pPr>
              <w:pStyle w:val="ListParagraph"/>
              <w:rPr>
                <w:highlight w:val="yellow"/>
                <w:lang w:val="es-AR"/>
              </w:rPr>
            </w:pPr>
            <w:r>
              <w:rPr>
                <w:highlight w:val="yellow"/>
                <w:lang w:val="es-AR"/>
              </w:rPr>
              <w:t>Si en indicador tiene estado “Incompleto” se modifica a “Presentado”, caso contrario se realiza el cambio de estado seleccionado.</w:t>
            </w:r>
          </w:p>
          <w:p w14:paraId="6C65C615" w14:textId="2A4121B6" w:rsidR="00AA0498" w:rsidRDefault="006C5FCE" w:rsidP="006C5FCE">
            <w:pPr>
              <w:pStyle w:val="ListParagraph"/>
            </w:pPr>
            <w:r>
              <w:rPr>
                <w:lang w:val="es-AR"/>
              </w:rPr>
              <w:t>C</w:t>
            </w:r>
            <w:r w:rsidR="00AA0498" w:rsidRPr="006C5FCE">
              <w:rPr>
                <w:lang w:val="es-AR"/>
              </w:rPr>
              <w:t>ierra</w:t>
            </w:r>
            <w:r w:rsidR="00AA0498">
              <w:t xml:space="preserve"> el modal.</w:t>
            </w:r>
          </w:p>
          <w:p w14:paraId="310ED71B" w14:textId="55D99E44" w:rsidR="006C5FCE" w:rsidRDefault="006C5FCE" w:rsidP="006C5FCE">
            <w:pPr>
              <w:pStyle w:val="ListParagraph"/>
              <w:rPr>
                <w:lang w:val="es-AR"/>
              </w:rPr>
            </w:pPr>
            <w:r w:rsidRPr="00E10F9E">
              <w:rPr>
                <w:lang w:val="es-AR"/>
              </w:rPr>
              <w:t xml:space="preserve">Actualiza la lista de </w:t>
            </w:r>
            <w:r>
              <w:rPr>
                <w:lang w:val="es-AR"/>
              </w:rPr>
              <w:t>Indicadores</w:t>
            </w:r>
            <w:r w:rsidRPr="00E10F9E">
              <w:rPr>
                <w:lang w:val="es-AR"/>
              </w:rPr>
              <w:t>. Los cambios se registrarán al guardar el proyecto.</w:t>
            </w:r>
            <w:r>
              <w:rPr>
                <w:lang w:val="es-AR"/>
              </w:rPr>
              <w:t xml:space="preserve"> </w:t>
            </w:r>
          </w:p>
          <w:p w14:paraId="0EBEAB37" w14:textId="000F54C4" w:rsidR="000E048D" w:rsidRPr="009F51E7" w:rsidRDefault="006C5FCE" w:rsidP="006C5FCE">
            <w:pPr>
              <w:pStyle w:val="ListBullet"/>
              <w:numPr>
                <w:ilvl w:val="0"/>
                <w:numId w:val="14"/>
              </w:numPr>
            </w:pPr>
            <w:r w:rsidRPr="002A580B">
              <w:t>El flujo continúa en el curso normal del caso de uso</w:t>
            </w:r>
            <w:r>
              <w:t xml:space="preserve"> “PRO01_AdministrandoObjetivosyProyectos”.</w:t>
            </w:r>
            <w:r w:rsidRPr="002A580B">
              <w:t xml:space="preserve"> Los cambios se registrarán al guardar el proyecto.</w:t>
            </w:r>
          </w:p>
        </w:tc>
      </w:tr>
      <w:tr w:rsidR="005C4DD3" w:rsidRPr="006C5FCE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1EA1A7B6" w:rsidR="005C4DD3" w:rsidRPr="006C5FCE" w:rsidRDefault="005C4DD3" w:rsidP="006C5FCE">
            <w:pPr>
              <w:pStyle w:val="TituloGrilla"/>
            </w:pPr>
            <w:r w:rsidRPr="006C5FCE">
              <w:lastRenderedPageBreak/>
              <w:t xml:space="preserve">curso alternativo i – </w:t>
            </w:r>
            <w:r w:rsidR="006C5FCE">
              <w:t>Calcular avance de meta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6FB7D377" w14:textId="6E6B3D6C" w:rsidR="003F7C67" w:rsidRPr="00A544A8" w:rsidRDefault="006C5FCE" w:rsidP="003F7C67">
            <w:pPr>
              <w:pStyle w:val="ListParagraph"/>
              <w:numPr>
                <w:ilvl w:val="0"/>
                <w:numId w:val="33"/>
              </w:numPr>
              <w:rPr>
                <w:lang w:val="es-AR"/>
              </w:rPr>
            </w:pPr>
            <w:r w:rsidRPr="003F7C67">
              <w:rPr>
                <w:lang w:val="es-AR"/>
              </w:rPr>
              <w:t>El actor selecciona la opci</w:t>
            </w:r>
            <w:r w:rsidR="003F7C67" w:rsidRPr="003F7C67">
              <w:rPr>
                <w:lang w:val="es-AR"/>
              </w:rPr>
              <w:t>ón para calcular automáticamente el avance de la meta.</w:t>
            </w:r>
          </w:p>
          <w:p w14:paraId="160B88A4" w14:textId="77777777" w:rsidR="00805F66" w:rsidRPr="000E048D" w:rsidRDefault="00805F66" w:rsidP="00805F66">
            <w:pPr>
              <w:pStyle w:val="ListBullet"/>
              <w:numPr>
                <w:ilvl w:val="0"/>
                <w:numId w:val="14"/>
              </w:numPr>
            </w:pPr>
            <w:r w:rsidRPr="000E048D">
              <w:t>El sistema realiza las siguientes validaciones:</w:t>
            </w:r>
          </w:p>
          <w:p w14:paraId="5385B2E0" w14:textId="33C43011" w:rsidR="00805F66" w:rsidRPr="000E048D" w:rsidRDefault="00805F66" w:rsidP="00805F66">
            <w:pPr>
              <w:pStyle w:val="ListBullet"/>
            </w:pPr>
            <w:r w:rsidRPr="000E048D">
              <w:t xml:space="preserve">VAL 1: verifica que los campos obligatorios </w:t>
            </w:r>
            <w:r>
              <w:t>“Meta”, “Formato numérico de la meta” y “Frecuencia de carga de datos” se encuentren completos</w:t>
            </w:r>
            <w:r w:rsidRPr="000E048D">
              <w:t>:</w:t>
            </w:r>
          </w:p>
          <w:p w14:paraId="4B2C1729" w14:textId="51B0756C" w:rsidR="00805F66" w:rsidRDefault="00805F66" w:rsidP="00805F66">
            <w:pPr>
              <w:pStyle w:val="ListBullet"/>
              <w:numPr>
                <w:ilvl w:val="1"/>
                <w:numId w:val="13"/>
              </w:numPr>
            </w:pPr>
            <w:r w:rsidRPr="000E048D">
              <w:t>RES 1.1: El sistema muestra un mensaje de error: “</w:t>
            </w:r>
            <w:r>
              <w:t>Es necesario que la Meta, Formato numérico de la meta y Frecuencia de carga de datos se encuentren completos</w:t>
            </w:r>
            <w:r w:rsidRPr="000E048D">
              <w:t>”.</w:t>
            </w:r>
          </w:p>
          <w:p w14:paraId="75816D49" w14:textId="56522F95" w:rsidR="00805F66" w:rsidRPr="00A76AFF" w:rsidRDefault="00805F66" w:rsidP="00805F66">
            <w:pPr>
              <w:pStyle w:val="ListBullet"/>
              <w:spacing w:before="120" w:line="240" w:lineRule="auto"/>
              <w:contextualSpacing w:val="0"/>
            </w:pPr>
            <w:r w:rsidRPr="00A76AFF">
              <w:t xml:space="preserve">VAL </w:t>
            </w:r>
            <w:r>
              <w:t>2</w:t>
            </w:r>
            <w:r w:rsidRPr="00A76AFF">
              <w:t xml:space="preserve">: verifica </w:t>
            </w:r>
            <w:r>
              <w:t>que el “Formato numérico de la meta” sea distinto de fracción</w:t>
            </w:r>
            <w:r w:rsidRPr="00A76AFF">
              <w:t>:</w:t>
            </w:r>
          </w:p>
          <w:p w14:paraId="024F4988" w14:textId="72377B91" w:rsidR="00805F66" w:rsidRPr="00805F66" w:rsidRDefault="00805F66" w:rsidP="00805F66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6AFF">
              <w:t xml:space="preserve">RES </w:t>
            </w:r>
            <w:r>
              <w:t>2</w:t>
            </w:r>
            <w:r w:rsidRPr="00A76AFF">
              <w:t>.1: El sistema muestra un mensaje de error: “</w:t>
            </w:r>
            <w:r>
              <w:t>No es posible calcular automáticamente la meta para formatos de fracción.”</w:t>
            </w:r>
          </w:p>
          <w:p w14:paraId="73E957DF" w14:textId="1180480A" w:rsidR="007F4B0D" w:rsidRPr="006C5FCE" w:rsidRDefault="00805F66" w:rsidP="00805F66">
            <w:pPr>
              <w:pStyle w:val="ListBullet"/>
              <w:numPr>
                <w:ilvl w:val="0"/>
                <w:numId w:val="14"/>
              </w:numPr>
            </w:pPr>
            <w:r>
              <w:t>El sistema</w:t>
            </w:r>
            <w:r w:rsidR="00CC41D3" w:rsidRPr="006C5FCE">
              <w:t xml:space="preserve"> calcula de acuerdo a la siguiente fórmula: </w:t>
            </w:r>
            <w:r w:rsidR="007F4B0D" w:rsidRPr="006C5FCE">
              <w:t xml:space="preserve">Última medición histórica + </w:t>
            </w:r>
            <w:r w:rsidR="00CC41D3" w:rsidRPr="006C5FCE">
              <w:t>(</w:t>
            </w:r>
            <w:r w:rsidR="007F4B0D" w:rsidRPr="006C5FCE">
              <w:t>(</w:t>
            </w:r>
            <w:r w:rsidR="00CC41D3" w:rsidRPr="006C5FCE">
              <w:t xml:space="preserve">Meta </w:t>
            </w:r>
            <w:r w:rsidR="007F4B0D" w:rsidRPr="006C5FCE">
              <w:t>-</w:t>
            </w:r>
            <w:r w:rsidR="00CC41D3" w:rsidRPr="006C5FCE">
              <w:t xml:space="preserve"> Última medición histórica</w:t>
            </w:r>
            <w:r w:rsidR="007F4B0D" w:rsidRPr="006C5FCE">
              <w:t xml:space="preserve">)/12) * Número de mes. </w:t>
            </w:r>
            <w:r>
              <w:t>Si no hay medición histórica, se considera 0</w:t>
            </w:r>
          </w:p>
          <w:p w14:paraId="59DD0B28" w14:textId="0C4930C2" w:rsidR="00CC41D3" w:rsidRPr="006C5FCE" w:rsidRDefault="00AF35B1" w:rsidP="003F7C67">
            <w:pPr>
              <w:pStyle w:val="ListBullet"/>
            </w:pPr>
            <w:r w:rsidRPr="006C5FCE">
              <w:t>Ejemplo</w:t>
            </w:r>
            <w:r w:rsidR="003F7C67">
              <w:t xml:space="preserve"> 1</w:t>
            </w:r>
            <w:r w:rsidRPr="006C5FCE">
              <w:t>: Si la medición del 201</w:t>
            </w:r>
            <w:r w:rsidR="00805F66">
              <w:t>6 fue 10.000, la meta del 2017</w:t>
            </w:r>
            <w:r w:rsidR="003F7C67">
              <w:t xml:space="preserve"> </w:t>
            </w:r>
            <w:r w:rsidRPr="006C5FCE">
              <w:t>es 15.000</w:t>
            </w:r>
            <w:r w:rsidR="007F4B0D" w:rsidRPr="006C5FCE">
              <w:t xml:space="preserve"> y la frecuencia de </w:t>
            </w:r>
            <w:r w:rsidR="00805F66">
              <w:t>carga de datos</w:t>
            </w:r>
            <w:r w:rsidR="007F4B0D" w:rsidRPr="006C5FCE">
              <w:t xml:space="preserve"> es cuatrimestral, la grilla tendría por defecto</w:t>
            </w:r>
            <w:r w:rsidRPr="006C5FCE">
              <w:t>:</w:t>
            </w:r>
          </w:p>
          <w:p w14:paraId="1001F532" w14:textId="77777777" w:rsidR="007F4B0D" w:rsidRPr="006C5FCE" w:rsidRDefault="007F4B0D" w:rsidP="003F7C67">
            <w:pPr>
              <w:pStyle w:val="ListBullet3"/>
              <w:numPr>
                <w:ilvl w:val="1"/>
                <w:numId w:val="13"/>
              </w:numPr>
            </w:pPr>
            <w:r w:rsidRPr="006C5FCE">
              <w:t xml:space="preserve">Abril, 11.666. </w:t>
            </w:r>
          </w:p>
          <w:p w14:paraId="362835B6" w14:textId="77777777" w:rsidR="007F4B0D" w:rsidRPr="006C5FCE" w:rsidRDefault="007F4B0D" w:rsidP="003F7C67">
            <w:pPr>
              <w:pStyle w:val="ListBullet3"/>
              <w:numPr>
                <w:ilvl w:val="1"/>
                <w:numId w:val="13"/>
              </w:numPr>
            </w:pPr>
            <w:r w:rsidRPr="006C5FCE">
              <w:lastRenderedPageBreak/>
              <w:t>Agosto, 13.333.</w:t>
            </w:r>
          </w:p>
          <w:p w14:paraId="3FA169F3" w14:textId="77777777" w:rsidR="00CC41D3" w:rsidRDefault="007F4B0D" w:rsidP="003F7C67">
            <w:pPr>
              <w:pStyle w:val="ListBullet3"/>
              <w:numPr>
                <w:ilvl w:val="1"/>
                <w:numId w:val="13"/>
              </w:numPr>
            </w:pPr>
            <w:r w:rsidRPr="006C5FCE">
              <w:t>Diciembre, 15,000.</w:t>
            </w:r>
          </w:p>
          <w:p w14:paraId="0DD99ECE" w14:textId="6C768FE6" w:rsidR="003F7C67" w:rsidRDefault="003F7C67" w:rsidP="003F7C67">
            <w:pPr>
              <w:pStyle w:val="ListBullet"/>
            </w:pPr>
            <w:r>
              <w:t>Ejemplo 2: Si la medición del 201</w:t>
            </w:r>
            <w:r w:rsidR="00805F66">
              <w:t>5 es la última registrada y</w:t>
            </w:r>
            <w:r>
              <w:t xml:space="preserve"> fue 30%</w:t>
            </w:r>
            <w:r w:rsidR="00805F66">
              <w:t>,</w:t>
            </w:r>
            <w:r>
              <w:t xml:space="preserve"> la meta del 2017 es 10% y la </w:t>
            </w:r>
            <w:r w:rsidR="007F4B0D" w:rsidRPr="00805F66">
              <w:t xml:space="preserve"> frecuencia de </w:t>
            </w:r>
            <w:r w:rsidR="00805F66" w:rsidRPr="00805F66">
              <w:t>carga de datos</w:t>
            </w:r>
            <w:r w:rsidR="007F4B0D" w:rsidRPr="00805F66">
              <w:t xml:space="preserve"> </w:t>
            </w:r>
            <w:r>
              <w:t>es semestral, la grilla tendría por defecto:</w:t>
            </w:r>
          </w:p>
          <w:p w14:paraId="6029C38E" w14:textId="58C46B25" w:rsidR="003F7C67" w:rsidRDefault="003F7C67" w:rsidP="003F7C67">
            <w:pPr>
              <w:pStyle w:val="ListBullet3"/>
              <w:numPr>
                <w:ilvl w:val="1"/>
                <w:numId w:val="13"/>
              </w:numPr>
            </w:pPr>
            <w:r>
              <w:t>Julio, 20%</w:t>
            </w:r>
            <w:r w:rsidR="00805F66">
              <w:t>.</w:t>
            </w:r>
          </w:p>
          <w:p w14:paraId="6EB447AC" w14:textId="7EF535DE" w:rsidR="007F4B0D" w:rsidRPr="006C5FCE" w:rsidRDefault="003F7C67" w:rsidP="00ED571B">
            <w:pPr>
              <w:pStyle w:val="ListBullet3"/>
              <w:numPr>
                <w:ilvl w:val="1"/>
                <w:numId w:val="13"/>
              </w:numPr>
            </w:pPr>
            <w:r>
              <w:t>Diciembre, 10%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7BD5EBCF" w:rsidR="00EE3C1F" w:rsidRPr="003A0BD9" w:rsidRDefault="005C4DD3" w:rsidP="00805F66">
            <w:pPr>
              <w:pStyle w:val="TituloGrilla"/>
            </w:pPr>
            <w:r>
              <w:lastRenderedPageBreak/>
              <w:t xml:space="preserve">curso alternativo iI </w:t>
            </w:r>
            <w:r w:rsidR="00805F66">
              <w:t>–</w:t>
            </w:r>
            <w:r>
              <w:t xml:space="preserve"> </w:t>
            </w:r>
            <w:r w:rsidR="00805F66">
              <w:t>Cambiar estado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D0EADDA" w14:textId="07303235" w:rsidR="00EE3C1F" w:rsidRDefault="00AD5223" w:rsidP="00AD5223">
            <w:pPr>
              <w:pStyle w:val="ListBullet"/>
              <w:numPr>
                <w:ilvl w:val="0"/>
                <w:numId w:val="38"/>
              </w:numPr>
            </w:pPr>
            <w:r>
              <w:t>El actor selecciona la opción de cambiar estado.</w:t>
            </w:r>
          </w:p>
          <w:p w14:paraId="0CBAA529" w14:textId="5C0DB8AD" w:rsidR="00AD5223" w:rsidRDefault="00AD5223" w:rsidP="00AD5223">
            <w:pPr>
              <w:pStyle w:val="ListBullet"/>
              <w:numPr>
                <w:ilvl w:val="0"/>
                <w:numId w:val="38"/>
              </w:numPr>
            </w:pPr>
            <w:r>
              <w:t xml:space="preserve">El sistema despliega las transiciones habilitadas para el usuario y según el estado </w:t>
            </w:r>
            <w:r w:rsidR="00A544A8">
              <w:t xml:space="preserve">actual </w:t>
            </w:r>
            <w:r>
              <w:t>del indicador.</w:t>
            </w:r>
          </w:p>
          <w:p w14:paraId="7BD736CE" w14:textId="77777777" w:rsidR="00AD5223" w:rsidRDefault="00AD5223" w:rsidP="00AD5223">
            <w:pPr>
              <w:pStyle w:val="ListBullet"/>
              <w:numPr>
                <w:ilvl w:val="0"/>
                <w:numId w:val="38"/>
              </w:numPr>
            </w:pPr>
            <w:r>
              <w:t>El actor selecciona la transición que desea.</w:t>
            </w:r>
          </w:p>
          <w:p w14:paraId="1E8C6779" w14:textId="1BB1F378" w:rsidR="00AD5223" w:rsidRPr="00E05520" w:rsidRDefault="00AD5223" w:rsidP="00AD5223">
            <w:pPr>
              <w:pStyle w:val="ListBullet"/>
              <w:numPr>
                <w:ilvl w:val="0"/>
                <w:numId w:val="38"/>
              </w:numPr>
            </w:pPr>
            <w:r>
              <w:t>El flujo continúe en el curso normal del caso de us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5B76E02F" w:rsidR="00EE3C1F" w:rsidRPr="00AD5223" w:rsidRDefault="00ED1970" w:rsidP="00AD5223">
            <w:pPr>
              <w:rPr>
                <w:highlight w:val="lightGray"/>
                <w:lang w:val="es-ES_tradnl"/>
              </w:rPr>
            </w:pPr>
            <w:r w:rsidRPr="00AD5223">
              <w:rPr>
                <w:lang w:val="es-ES_tradnl"/>
              </w:rPr>
              <w:t>Las mejoras detectadas que no estén comprometidas en esta versión del caso de uso están cargadas en 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28E5B6CA" w14:textId="77777777" w:rsidR="00954FFC" w:rsidRDefault="00954FFC" w:rsidP="00A93909">
      <w:pPr>
        <w:pStyle w:val="Heading1"/>
        <w:pageBreakBefore/>
      </w:pPr>
      <w:bookmarkStart w:id="7" w:name="_Toc466223588"/>
      <w:r w:rsidRPr="00A27D8F">
        <w:lastRenderedPageBreak/>
        <w:t>Diagram</w:t>
      </w:r>
      <w:r w:rsidR="008C2744">
        <w:t>a</w:t>
      </w:r>
      <w:r w:rsidRPr="00A27D8F">
        <w:t>s</w:t>
      </w:r>
      <w:bookmarkEnd w:id="7"/>
    </w:p>
    <w:p w14:paraId="01216D68" w14:textId="1EFB06C5" w:rsidR="00AC009B" w:rsidRDefault="00AC009B" w:rsidP="00AC009B">
      <w:r w:rsidRPr="00AC009B">
        <w:rPr>
          <w:noProof/>
        </w:rPr>
        <w:drawing>
          <wp:inline distT="0" distB="0" distL="0" distR="0" wp14:anchorId="7950FF41" wp14:editId="0CF04BC3">
            <wp:extent cx="5097671" cy="186746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ciaffone\Dropbox\GCBA (Pau)\IndicadoresWF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71" cy="186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E933" w14:textId="77777777" w:rsidR="00AC009B" w:rsidRPr="00AC009B" w:rsidRDefault="00AC009B" w:rsidP="00AC009B">
      <w:pPr>
        <w:pStyle w:val="Heading2"/>
        <w:rPr>
          <w:lang w:eastAsia="en-US"/>
        </w:rPr>
      </w:pPr>
      <w:bookmarkStart w:id="8" w:name="_Toc466223589"/>
      <w:r w:rsidRPr="00AC009B">
        <w:rPr>
          <w:lang w:eastAsia="en-US"/>
        </w:rPr>
        <w:t>Descripción de estados</w:t>
      </w:r>
      <w:bookmarkEnd w:id="8"/>
    </w:p>
    <w:tbl>
      <w:tblPr>
        <w:tblStyle w:val="TableHexacta1"/>
        <w:tblW w:w="9355" w:type="dxa"/>
        <w:tblLook w:val="04A0" w:firstRow="1" w:lastRow="0" w:firstColumn="1" w:lastColumn="0" w:noHBand="0" w:noVBand="1"/>
      </w:tblPr>
      <w:tblGrid>
        <w:gridCol w:w="1795"/>
        <w:gridCol w:w="7560"/>
      </w:tblGrid>
      <w:tr w:rsidR="00AC009B" w:rsidRPr="00AC009B" w14:paraId="0F5195E4" w14:textId="77777777" w:rsidTr="00AC0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8A30EE" w14:textId="77777777" w:rsidR="00AC009B" w:rsidRPr="00AC009B" w:rsidRDefault="00AC009B" w:rsidP="00AC009B">
            <w:r w:rsidRPr="00AC009B">
              <w:t>Estado</w:t>
            </w:r>
          </w:p>
        </w:tc>
        <w:tc>
          <w:tcPr>
            <w:tcW w:w="7560" w:type="dxa"/>
          </w:tcPr>
          <w:p w14:paraId="7083E769" w14:textId="77777777" w:rsidR="00AC009B" w:rsidRPr="00AC009B" w:rsidRDefault="00AC009B" w:rsidP="00AC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>Descripción</w:t>
            </w:r>
          </w:p>
        </w:tc>
      </w:tr>
      <w:tr w:rsidR="00AC009B" w:rsidRPr="00AC009B" w14:paraId="63F5DCE0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7F01149" w14:textId="77777777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Incompleto</w:t>
            </w:r>
          </w:p>
        </w:tc>
        <w:tc>
          <w:tcPr>
            <w:tcW w:w="7560" w:type="dxa"/>
          </w:tcPr>
          <w:p w14:paraId="5FD405F8" w14:textId="1927B95C" w:rsidR="00AC009B" w:rsidRPr="00AC009B" w:rsidRDefault="00AC009B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</w:t>
            </w:r>
            <w:r>
              <w:t>indicador</w:t>
            </w:r>
            <w:r w:rsidRPr="00AC009B">
              <w:t xml:space="preserve"> se encuentra en etapa de planificación y no se encuentra completa toda la información básica. </w:t>
            </w:r>
          </w:p>
        </w:tc>
      </w:tr>
      <w:tr w:rsidR="00AC009B" w:rsidRPr="00AC009B" w14:paraId="3A0C0C41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AC7BEF" w14:textId="77777777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Presentado</w:t>
            </w:r>
          </w:p>
        </w:tc>
        <w:tc>
          <w:tcPr>
            <w:tcW w:w="7560" w:type="dxa"/>
          </w:tcPr>
          <w:p w14:paraId="541B655A" w14:textId="02B2B0C3" w:rsidR="00AC009B" w:rsidRPr="00AC009B" w:rsidRDefault="00AC009B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</w:t>
            </w:r>
            <w:r>
              <w:t>indicador</w:t>
            </w:r>
            <w:r w:rsidRPr="00AC009B">
              <w:t xml:space="preserve"> se encuentra en etapa de planificación y fue presentado a la SECPECG. Se encuentra completa toda la información básica. </w:t>
            </w:r>
          </w:p>
        </w:tc>
      </w:tr>
      <w:tr w:rsidR="00AC009B" w:rsidRPr="00AC009B" w14:paraId="4FFF260D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B3EFC4A" w14:textId="77777777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Verificado</w:t>
            </w:r>
          </w:p>
        </w:tc>
        <w:tc>
          <w:tcPr>
            <w:tcW w:w="7560" w:type="dxa"/>
          </w:tcPr>
          <w:p w14:paraId="3A61AB8D" w14:textId="4F25E3B7" w:rsidR="00AC009B" w:rsidRPr="00AC009B" w:rsidRDefault="00AC009B" w:rsidP="008D6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indicador se encuentra en etapa de planificación y fue verificado por la SECPECG. Se encuentra completa toda la información básica. </w:t>
            </w:r>
            <w:r w:rsidR="008D6F6D">
              <w:t>Requiere la aprobación de la máxima autoridad de la Jurisdicción.</w:t>
            </w:r>
          </w:p>
        </w:tc>
      </w:tr>
      <w:tr w:rsidR="00AC009B" w:rsidRPr="00AC009B" w14:paraId="47F33AF0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12FAC9C6" w14:textId="77777777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Aprobado</w:t>
            </w:r>
          </w:p>
        </w:tc>
        <w:tc>
          <w:tcPr>
            <w:tcW w:w="7560" w:type="dxa"/>
            <w:shd w:val="clear" w:color="auto" w:fill="auto"/>
          </w:tcPr>
          <w:p w14:paraId="3A1B64B5" w14:textId="67E43FBA" w:rsidR="00AC009B" w:rsidRPr="00AC009B" w:rsidRDefault="00AC009B" w:rsidP="0083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</w:t>
            </w:r>
            <w:r w:rsidR="00837EA8">
              <w:t>indicador</w:t>
            </w:r>
            <w:r w:rsidRPr="00AC009B">
              <w:t xml:space="preserve"> fue aprobado por la SECPECG y la</w:t>
            </w:r>
            <w:r w:rsidR="00837EA8">
              <w:t xml:space="preserve"> máxima autoridad de la</w:t>
            </w:r>
            <w:r w:rsidRPr="00AC009B">
              <w:t xml:space="preserve"> Jurisdicción.</w:t>
            </w:r>
          </w:p>
        </w:tc>
      </w:tr>
      <w:tr w:rsidR="00AC009B" w:rsidRPr="00AC009B" w14:paraId="4DB70D44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3C3435E3" w14:textId="7FA269F6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Modificable</w:t>
            </w:r>
          </w:p>
        </w:tc>
        <w:tc>
          <w:tcPr>
            <w:tcW w:w="7560" w:type="dxa"/>
            <w:shd w:val="clear" w:color="auto" w:fill="auto"/>
          </w:tcPr>
          <w:p w14:paraId="49549A7A" w14:textId="49EDBA77" w:rsidR="00AC009B" w:rsidRPr="00AC009B" w:rsidRDefault="00AC009B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</w:t>
            </w:r>
            <w:r w:rsidR="00837EA8">
              <w:t>indicador</w:t>
            </w:r>
            <w:r w:rsidRPr="00AC009B">
              <w:t xml:space="preserve"> se encontraba aprobado, y por pedido de la Jurisdicción, la SECPECG lo habilitó a que pueda realizar modificaciones. El </w:t>
            </w:r>
            <w:r w:rsidR="00837EA8">
              <w:t xml:space="preserve">indicador volverá a estado </w:t>
            </w:r>
            <w:r w:rsidRPr="00AC009B">
              <w:t xml:space="preserve">.Presentado” cuando finalicen las modificaciones. </w:t>
            </w:r>
          </w:p>
        </w:tc>
      </w:tr>
      <w:tr w:rsidR="00AC009B" w:rsidRPr="00AC009B" w14:paraId="3CDED5C0" w14:textId="77777777" w:rsidTr="00AC00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auto"/>
          </w:tcPr>
          <w:p w14:paraId="0284C678" w14:textId="77777777" w:rsidR="00AC009B" w:rsidRPr="00AC009B" w:rsidRDefault="00AC009B" w:rsidP="00AC009B">
            <w:pPr>
              <w:rPr>
                <w:sz w:val="20"/>
              </w:rPr>
            </w:pPr>
            <w:r w:rsidRPr="00AC009B">
              <w:rPr>
                <w:sz w:val="20"/>
              </w:rPr>
              <w:t>Cancelado</w:t>
            </w:r>
          </w:p>
        </w:tc>
        <w:tc>
          <w:tcPr>
            <w:tcW w:w="7560" w:type="dxa"/>
            <w:shd w:val="clear" w:color="auto" w:fill="auto"/>
          </w:tcPr>
          <w:p w14:paraId="3ABE9820" w14:textId="2C07E44A" w:rsidR="00AC009B" w:rsidRPr="00AC009B" w:rsidRDefault="00AC009B" w:rsidP="00837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 xml:space="preserve">El </w:t>
            </w:r>
            <w:r w:rsidR="00837EA8">
              <w:t>indicador fue cancelado</w:t>
            </w:r>
            <w:r w:rsidRPr="00AC009B">
              <w:t>.</w:t>
            </w:r>
          </w:p>
        </w:tc>
      </w:tr>
    </w:tbl>
    <w:p w14:paraId="4BBAF43A" w14:textId="77777777" w:rsidR="00AC009B" w:rsidRPr="00AC009B" w:rsidRDefault="00AC009B" w:rsidP="00AC009B">
      <w:pPr>
        <w:pStyle w:val="Heading2"/>
        <w:rPr>
          <w:lang w:eastAsia="en-US"/>
        </w:rPr>
      </w:pPr>
      <w:bookmarkStart w:id="9" w:name="_Toc466223590"/>
      <w:r w:rsidRPr="00AC009B">
        <w:rPr>
          <w:lang w:eastAsia="en-US"/>
        </w:rPr>
        <w:t>Detalle de transiciones</w:t>
      </w:r>
      <w:bookmarkEnd w:id="9"/>
    </w:p>
    <w:tbl>
      <w:tblPr>
        <w:tblStyle w:val="TableHexacta1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2127"/>
        <w:gridCol w:w="2126"/>
      </w:tblGrid>
      <w:tr w:rsidR="00321121" w:rsidRPr="00AC009B" w14:paraId="5EDE3E5A" w14:textId="77777777" w:rsidTr="0099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827DD" w14:textId="77777777" w:rsidR="00321121" w:rsidRPr="00AC009B" w:rsidRDefault="00321121" w:rsidP="00AC009B">
            <w:pPr>
              <w:jc w:val="left"/>
            </w:pPr>
            <w:r w:rsidRPr="00AC009B">
              <w:t>Nombre de Transición</w:t>
            </w:r>
          </w:p>
        </w:tc>
        <w:tc>
          <w:tcPr>
            <w:tcW w:w="2835" w:type="dxa"/>
          </w:tcPr>
          <w:p w14:paraId="2B5E3E79" w14:textId="329B0929" w:rsidR="00321121" w:rsidRPr="00AC009B" w:rsidRDefault="00321121" w:rsidP="00AC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127" w:type="dxa"/>
          </w:tcPr>
          <w:p w14:paraId="61A3453C" w14:textId="77777777" w:rsidR="00321121" w:rsidRPr="00AC009B" w:rsidRDefault="00321121" w:rsidP="00AC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>Estado inicial</w:t>
            </w:r>
          </w:p>
        </w:tc>
        <w:tc>
          <w:tcPr>
            <w:tcW w:w="2126" w:type="dxa"/>
          </w:tcPr>
          <w:p w14:paraId="4FA3ED95" w14:textId="77777777" w:rsidR="00321121" w:rsidRPr="00AC009B" w:rsidRDefault="00321121" w:rsidP="00AC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009B">
              <w:t>Estado final</w:t>
            </w:r>
          </w:p>
        </w:tc>
      </w:tr>
      <w:tr w:rsidR="00321121" w:rsidRPr="00AC009B" w14:paraId="661F7F5B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A949953" w14:textId="77777777" w:rsidR="00321121" w:rsidRPr="00AC009B" w:rsidRDefault="00321121" w:rsidP="00AC009B">
            <w:pPr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Presentar</w:t>
            </w:r>
          </w:p>
        </w:tc>
        <w:tc>
          <w:tcPr>
            <w:tcW w:w="2835" w:type="dxa"/>
          </w:tcPr>
          <w:p w14:paraId="41CAE609" w14:textId="62AB1684" w:rsidR="00321121" w:rsidRPr="00AC009B" w:rsidRDefault="001A3035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06B979A0" w14:textId="77777777" w:rsidR="00321121" w:rsidRPr="00AC009B" w:rsidRDefault="00321121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Incompleto</w:t>
            </w:r>
          </w:p>
        </w:tc>
        <w:tc>
          <w:tcPr>
            <w:tcW w:w="2126" w:type="dxa"/>
            <w:vAlign w:val="center"/>
          </w:tcPr>
          <w:p w14:paraId="147BA2C1" w14:textId="77777777" w:rsidR="00321121" w:rsidRPr="00AC009B" w:rsidRDefault="00321121" w:rsidP="00AC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1A3035" w:rsidRPr="00AC009B" w14:paraId="49796163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D8CDDA" w14:textId="5099FC50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435DE349" w14:textId="07F2B2F8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03E53F1D" w14:textId="2AAEA599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Incompleto</w:t>
            </w:r>
          </w:p>
        </w:tc>
        <w:tc>
          <w:tcPr>
            <w:tcW w:w="2126" w:type="dxa"/>
            <w:vAlign w:val="center"/>
          </w:tcPr>
          <w:p w14:paraId="0CB2FBFA" w14:textId="52779159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1A3035" w:rsidRPr="00AC009B" w14:paraId="1F1993B9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8DDC2D3" w14:textId="77777777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Verificar</w:t>
            </w:r>
          </w:p>
        </w:tc>
        <w:tc>
          <w:tcPr>
            <w:tcW w:w="2835" w:type="dxa"/>
          </w:tcPr>
          <w:p w14:paraId="0E87DC04" w14:textId="72837AB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Secretaría</w:t>
            </w:r>
          </w:p>
        </w:tc>
        <w:tc>
          <w:tcPr>
            <w:tcW w:w="2127" w:type="dxa"/>
            <w:vAlign w:val="center"/>
          </w:tcPr>
          <w:p w14:paraId="3CB36B3B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2126" w:type="dxa"/>
            <w:vAlign w:val="center"/>
          </w:tcPr>
          <w:p w14:paraId="4A2596DE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</w:tr>
      <w:tr w:rsidR="001A3035" w:rsidRPr="00AC009B" w14:paraId="242ED7D5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7D357EF" w14:textId="77777777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51E12EE2" w14:textId="1B73244F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667F2A47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  <w:tc>
          <w:tcPr>
            <w:tcW w:w="2126" w:type="dxa"/>
            <w:vAlign w:val="center"/>
          </w:tcPr>
          <w:p w14:paraId="3785D450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1A3035" w:rsidRPr="00AC009B" w14:paraId="17A09458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61EDAE" w14:textId="0667B8E8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lastRenderedPageBreak/>
              <w:t>Aprobar</w:t>
            </w:r>
          </w:p>
        </w:tc>
        <w:tc>
          <w:tcPr>
            <w:tcW w:w="2835" w:type="dxa"/>
          </w:tcPr>
          <w:p w14:paraId="45E7D7AB" w14:textId="2C478912" w:rsidR="001A3035" w:rsidRPr="00AC009B" w:rsidRDefault="001A3035" w:rsidP="002F1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</w:t>
            </w:r>
          </w:p>
        </w:tc>
        <w:tc>
          <w:tcPr>
            <w:tcW w:w="2127" w:type="dxa"/>
            <w:vAlign w:val="center"/>
          </w:tcPr>
          <w:p w14:paraId="6A49A272" w14:textId="542D53F4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2126" w:type="dxa"/>
            <w:vAlign w:val="center"/>
          </w:tcPr>
          <w:p w14:paraId="25E9DBC3" w14:textId="69FA8FE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probado</w:t>
            </w:r>
          </w:p>
        </w:tc>
      </w:tr>
      <w:tr w:rsidR="001A3035" w:rsidRPr="00AC009B" w14:paraId="72C3B5F0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41AC6E5" w14:textId="77777777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024D01BB" w14:textId="0523F71D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1D1FA0B4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Verificado</w:t>
            </w:r>
          </w:p>
        </w:tc>
        <w:tc>
          <w:tcPr>
            <w:tcW w:w="2126" w:type="dxa"/>
            <w:vAlign w:val="center"/>
          </w:tcPr>
          <w:p w14:paraId="6164CAC4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1A3035" w:rsidRPr="00AC009B" w14:paraId="3D6A0F54" w14:textId="77777777" w:rsidTr="009927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8825D12" w14:textId="7D007128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6C39578D" w14:textId="4FCBD313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6EE0A68B" w14:textId="7B0B3705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99271B">
              <w:rPr>
                <w:rFonts w:asciiTheme="minorHAnsi" w:hAnsiTheme="minorHAnsi" w:cstheme="minorHAnsi"/>
                <w:szCs w:val="16"/>
              </w:rPr>
              <w:t>Aprobado</w:t>
            </w:r>
          </w:p>
        </w:tc>
        <w:tc>
          <w:tcPr>
            <w:tcW w:w="2126" w:type="dxa"/>
            <w:vAlign w:val="center"/>
          </w:tcPr>
          <w:p w14:paraId="3B62191C" w14:textId="170A30D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1A3035" w:rsidRPr="00AC009B" w14:paraId="74B60CAE" w14:textId="77777777" w:rsidTr="002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927B83D" w14:textId="77777777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Deshacer cancelación</w:t>
            </w:r>
          </w:p>
        </w:tc>
        <w:tc>
          <w:tcPr>
            <w:tcW w:w="2835" w:type="dxa"/>
          </w:tcPr>
          <w:p w14:paraId="63D3E655" w14:textId="596D5AF0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797CB5CD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  <w:tc>
          <w:tcPr>
            <w:tcW w:w="2126" w:type="dxa"/>
            <w:vAlign w:val="center"/>
          </w:tcPr>
          <w:p w14:paraId="40576B24" w14:textId="7777777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AC009B"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1A3035" w:rsidRPr="00AC009B" w14:paraId="4ABFE2A8" w14:textId="77777777" w:rsidTr="002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9645AB6" w14:textId="3E672A76" w:rsidR="001A3035" w:rsidRPr="00AC009B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Habilitar</w:t>
            </w:r>
          </w:p>
        </w:tc>
        <w:tc>
          <w:tcPr>
            <w:tcW w:w="2835" w:type="dxa"/>
          </w:tcPr>
          <w:p w14:paraId="09F8D3E8" w14:textId="53469DA0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29E63251" w14:textId="16D4CC22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Aprobado</w:t>
            </w:r>
          </w:p>
        </w:tc>
        <w:tc>
          <w:tcPr>
            <w:tcW w:w="2126" w:type="dxa"/>
            <w:vAlign w:val="center"/>
          </w:tcPr>
          <w:p w14:paraId="7F250864" w14:textId="7CA7F0F7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odificable</w:t>
            </w:r>
          </w:p>
        </w:tc>
      </w:tr>
      <w:tr w:rsidR="001A3035" w:rsidRPr="00AC009B" w14:paraId="4BE24315" w14:textId="77777777" w:rsidTr="002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9E126DA" w14:textId="423457BE" w:rsidR="001A3035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4D9C7ECB" w14:textId="5719E74E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07B9067E" w14:textId="781F0A90" w:rsidR="001A3035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1A3035">
              <w:rPr>
                <w:rFonts w:asciiTheme="minorHAnsi" w:hAnsiTheme="minorHAnsi" w:cstheme="minorHAnsi"/>
                <w:szCs w:val="16"/>
              </w:rPr>
              <w:t>Aprobado</w:t>
            </w:r>
          </w:p>
        </w:tc>
        <w:tc>
          <w:tcPr>
            <w:tcW w:w="2126" w:type="dxa"/>
            <w:vAlign w:val="center"/>
          </w:tcPr>
          <w:p w14:paraId="603AD3F5" w14:textId="5466C907" w:rsidR="001A3035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  <w:tr w:rsidR="001A3035" w:rsidRPr="00AC009B" w14:paraId="00BC571E" w14:textId="77777777" w:rsidTr="002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BF48ED" w14:textId="063AF50E" w:rsidR="001A3035" w:rsidRDefault="001A3035" w:rsidP="001A3035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esentar</w:t>
            </w:r>
          </w:p>
        </w:tc>
        <w:tc>
          <w:tcPr>
            <w:tcW w:w="2835" w:type="dxa"/>
          </w:tcPr>
          <w:p w14:paraId="6F5D6797" w14:textId="17CB6F8F" w:rsidR="001A3035" w:rsidRPr="00AC009B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6D5BEE3C" w14:textId="1ED7BB0F" w:rsidR="001A3035" w:rsidRPr="001A3035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odificable</w:t>
            </w:r>
          </w:p>
        </w:tc>
        <w:tc>
          <w:tcPr>
            <w:tcW w:w="2126" w:type="dxa"/>
            <w:vAlign w:val="center"/>
          </w:tcPr>
          <w:p w14:paraId="7ACF60AA" w14:textId="552FDEED" w:rsidR="001A3035" w:rsidRDefault="001A3035" w:rsidP="001A3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Presentado</w:t>
            </w:r>
          </w:p>
        </w:tc>
      </w:tr>
      <w:tr w:rsidR="003C2DBB" w:rsidRPr="00AC009B" w14:paraId="78CDFAC4" w14:textId="77777777" w:rsidTr="002C7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4060769" w14:textId="6DD20871" w:rsidR="003C2DBB" w:rsidRDefault="003C2DBB" w:rsidP="003C2DBB">
            <w:pPr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r</w:t>
            </w:r>
          </w:p>
        </w:tc>
        <w:tc>
          <w:tcPr>
            <w:tcW w:w="2835" w:type="dxa"/>
          </w:tcPr>
          <w:p w14:paraId="66570735" w14:textId="73168564" w:rsidR="003C2DBB" w:rsidRPr="00CB41EB" w:rsidRDefault="003C2DBB" w:rsidP="003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 w:rsidRPr="00CB41EB">
              <w:rPr>
                <w:rFonts w:asciiTheme="minorHAnsi" w:hAnsiTheme="minorHAnsi" w:cstheme="minorHAnsi"/>
                <w:szCs w:val="16"/>
              </w:rPr>
              <w:t>Operador de Jurisdicción / Secretaría</w:t>
            </w:r>
          </w:p>
        </w:tc>
        <w:tc>
          <w:tcPr>
            <w:tcW w:w="2127" w:type="dxa"/>
            <w:vAlign w:val="center"/>
          </w:tcPr>
          <w:p w14:paraId="33BC61B5" w14:textId="420839AD" w:rsidR="003C2DBB" w:rsidRDefault="003C2DBB" w:rsidP="003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Modificable</w:t>
            </w:r>
          </w:p>
        </w:tc>
        <w:tc>
          <w:tcPr>
            <w:tcW w:w="2126" w:type="dxa"/>
            <w:vAlign w:val="center"/>
          </w:tcPr>
          <w:p w14:paraId="5CFD3458" w14:textId="0BCCE57B" w:rsidR="003C2DBB" w:rsidRDefault="003C2DBB" w:rsidP="003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Cancelado</w:t>
            </w:r>
          </w:p>
        </w:tc>
      </w:tr>
    </w:tbl>
    <w:p w14:paraId="5E32898F" w14:textId="77777777" w:rsidR="00AC009B" w:rsidRPr="00AC009B" w:rsidRDefault="00AC009B" w:rsidP="00AC009B"/>
    <w:p w14:paraId="5D817BF6" w14:textId="77777777" w:rsidR="00E3078B" w:rsidRDefault="008C2744" w:rsidP="00A93909">
      <w:pPr>
        <w:pStyle w:val="Heading1"/>
        <w:pageBreakBefore/>
      </w:pPr>
      <w:bookmarkStart w:id="10" w:name="_Toc466223591"/>
      <w:r>
        <w:lastRenderedPageBreak/>
        <w:t>Pantallas ilustrativas</w:t>
      </w:r>
      <w:bookmarkEnd w:id="10"/>
    </w:p>
    <w:p w14:paraId="2C6E6659" w14:textId="16A67F1D" w:rsidR="00821758" w:rsidRPr="00A27D8F" w:rsidRDefault="00AD4C20" w:rsidP="00031F82">
      <w:r>
        <w:rPr>
          <w:noProof/>
        </w:rPr>
        <w:drawing>
          <wp:inline distT="0" distB="0" distL="0" distR="0" wp14:anchorId="0C6749D7" wp14:editId="589AD687">
            <wp:extent cx="3446060" cy="709692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icadores 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11" cy="712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2AD55A81" w:rsidR="00947C80" w:rsidRPr="00A27D8F" w:rsidRDefault="00947C80" w:rsidP="00031F82"/>
    <w:sectPr w:rsidR="00947C80" w:rsidRPr="00A27D8F" w:rsidSect="00154CD7">
      <w:footerReference w:type="default" r:id="rId24"/>
      <w:headerReference w:type="first" r:id="rId25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D145E" w14:textId="77777777" w:rsidR="008C69D5" w:rsidRDefault="008C69D5" w:rsidP="00031F82">
      <w:r>
        <w:separator/>
      </w:r>
    </w:p>
  </w:endnote>
  <w:endnote w:type="continuationSeparator" w:id="0">
    <w:p w14:paraId="7F2CCD71" w14:textId="77777777" w:rsidR="008C69D5" w:rsidRDefault="008C69D5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AC009B" w:rsidRPr="00240225" w:rsidRDefault="00AC009B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AC009B" w:rsidRPr="008009F6" w:rsidRDefault="00AC009B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A544A8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2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AC009B" w:rsidRPr="008009F6" w:rsidRDefault="00AC009B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A544A8">
                      <w:rPr>
                        <w:rStyle w:val="PageNumber"/>
                        <w:noProof/>
                        <w:color w:val="A6A6A6" w:themeColor="background1" w:themeShade="A6"/>
                      </w:rPr>
                      <w:t>12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AC009B" w:rsidRPr="00F52EF2" w:rsidRDefault="00AC009B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C9696" w14:textId="77777777" w:rsidR="008C69D5" w:rsidRDefault="008C69D5" w:rsidP="00031F82">
      <w:r>
        <w:separator/>
      </w:r>
    </w:p>
  </w:footnote>
  <w:footnote w:type="continuationSeparator" w:id="0">
    <w:p w14:paraId="3E44E0E2" w14:textId="77777777" w:rsidR="008C69D5" w:rsidRDefault="008C69D5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AC009B" w:rsidRDefault="00AC009B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33.7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E705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AC82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8F8699D"/>
    <w:multiLevelType w:val="hybridMultilevel"/>
    <w:tmpl w:val="0A244852"/>
    <w:lvl w:ilvl="0" w:tplc="A6FC8998">
      <w:start w:val="1"/>
      <w:numFmt w:val="bullet"/>
      <w:lvlText w:val=""/>
      <w:lvlJc w:val="center"/>
      <w:pPr>
        <w:ind w:left="19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2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5" w15:restartNumberingAfterBreak="0">
    <w:nsid w:val="66D13014"/>
    <w:multiLevelType w:val="multilevel"/>
    <w:tmpl w:val="03FE7B04"/>
    <w:numStyleLink w:val="ListBullets"/>
  </w:abstractNum>
  <w:abstractNum w:abstractNumId="16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17"/>
  </w:num>
  <w:num w:numId="11">
    <w:abstractNumId w:val="9"/>
  </w:num>
  <w:num w:numId="12">
    <w:abstractNumId w:val="15"/>
  </w:num>
  <w:num w:numId="13">
    <w:abstractNumId w:val="5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"/>
  </w:num>
  <w:num w:numId="25">
    <w:abstractNumId w:val="5"/>
  </w:num>
  <w:num w:numId="26">
    <w:abstractNumId w:val="5"/>
  </w:num>
  <w:num w:numId="27">
    <w:abstractNumId w:val="4"/>
  </w:num>
  <w:num w:numId="28">
    <w:abstractNumId w:val="5"/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5"/>
  </w:num>
  <w:num w:numId="3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5"/>
  </w:num>
  <w:num w:numId="36">
    <w:abstractNumId w:val="10"/>
  </w:num>
  <w:num w:numId="37">
    <w:abstractNumId w:val="5"/>
  </w:num>
  <w:num w:numId="38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3"/>
  </w:num>
  <w:num w:numId="40">
    <w:abstractNumId w:val="5"/>
  </w:num>
  <w:num w:numId="4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58C2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87E01"/>
    <w:rsid w:val="00190CC4"/>
    <w:rsid w:val="00191241"/>
    <w:rsid w:val="00191C8C"/>
    <w:rsid w:val="00193E7F"/>
    <w:rsid w:val="001A09F1"/>
    <w:rsid w:val="001A2FBA"/>
    <w:rsid w:val="001A3035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47D96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56A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7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1121"/>
    <w:rsid w:val="00322313"/>
    <w:rsid w:val="00324426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66538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2DBB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3F7C67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1408B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7FA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5FCE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2A55"/>
    <w:rsid w:val="00735508"/>
    <w:rsid w:val="00743AAB"/>
    <w:rsid w:val="0074432D"/>
    <w:rsid w:val="00745CFC"/>
    <w:rsid w:val="00746D5E"/>
    <w:rsid w:val="007500DC"/>
    <w:rsid w:val="00750564"/>
    <w:rsid w:val="00751C9C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557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B0D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F66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37EA8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69D5"/>
    <w:rsid w:val="008C7FA7"/>
    <w:rsid w:val="008D26D4"/>
    <w:rsid w:val="008D27A0"/>
    <w:rsid w:val="008D2E7A"/>
    <w:rsid w:val="008D38D8"/>
    <w:rsid w:val="008D51C8"/>
    <w:rsid w:val="008D5A20"/>
    <w:rsid w:val="008D633C"/>
    <w:rsid w:val="008D6F6D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707"/>
    <w:rsid w:val="00940988"/>
    <w:rsid w:val="009410FA"/>
    <w:rsid w:val="009416F3"/>
    <w:rsid w:val="00941ACF"/>
    <w:rsid w:val="00943D47"/>
    <w:rsid w:val="00944288"/>
    <w:rsid w:val="00947C80"/>
    <w:rsid w:val="009515E6"/>
    <w:rsid w:val="00952C6A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2E5"/>
    <w:rsid w:val="009827A2"/>
    <w:rsid w:val="00982811"/>
    <w:rsid w:val="00984E0A"/>
    <w:rsid w:val="0098555A"/>
    <w:rsid w:val="00986DFC"/>
    <w:rsid w:val="009901ED"/>
    <w:rsid w:val="0099271B"/>
    <w:rsid w:val="009A3E1E"/>
    <w:rsid w:val="009A660E"/>
    <w:rsid w:val="009B1418"/>
    <w:rsid w:val="009B3F95"/>
    <w:rsid w:val="009B413E"/>
    <w:rsid w:val="009B4C56"/>
    <w:rsid w:val="009C2684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3CB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4A8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0498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009B"/>
    <w:rsid w:val="00AC28B0"/>
    <w:rsid w:val="00AD05F0"/>
    <w:rsid w:val="00AD0D22"/>
    <w:rsid w:val="00AD1189"/>
    <w:rsid w:val="00AD13C3"/>
    <w:rsid w:val="00AD4C20"/>
    <w:rsid w:val="00AD5223"/>
    <w:rsid w:val="00AD6912"/>
    <w:rsid w:val="00AE3018"/>
    <w:rsid w:val="00AE51EC"/>
    <w:rsid w:val="00AE5611"/>
    <w:rsid w:val="00AE65D9"/>
    <w:rsid w:val="00AE7C4B"/>
    <w:rsid w:val="00AF26B1"/>
    <w:rsid w:val="00AF2EE0"/>
    <w:rsid w:val="00AF35B1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64EEF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0930"/>
    <w:rsid w:val="00BB17E1"/>
    <w:rsid w:val="00BB5BB2"/>
    <w:rsid w:val="00BB5D58"/>
    <w:rsid w:val="00BB673E"/>
    <w:rsid w:val="00BC1557"/>
    <w:rsid w:val="00BC1D41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3AF1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41D3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D90"/>
    <w:rsid w:val="00EF7F48"/>
    <w:rsid w:val="00F06136"/>
    <w:rsid w:val="00F0711F"/>
    <w:rsid w:val="00F1482F"/>
    <w:rsid w:val="00F16253"/>
    <w:rsid w:val="00F16616"/>
    <w:rsid w:val="00F166FA"/>
    <w:rsid w:val="00F17C85"/>
    <w:rsid w:val="00F17DDA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0D11"/>
    <w:rsid w:val="00FB24CE"/>
    <w:rsid w:val="00FB466D"/>
    <w:rsid w:val="00FB5B9D"/>
    <w:rsid w:val="00FB65DC"/>
    <w:rsid w:val="00FB7955"/>
    <w:rsid w:val="00FC036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  <w:style w:type="table" w:customStyle="1" w:styleId="TableHexacta1">
    <w:name w:val="Table Hexacta1"/>
    <w:basedOn w:val="Table"/>
    <w:uiPriority w:val="99"/>
    <w:rsid w:val="00AC009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3 – Configurando Indicador Estratégico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96C16-E3A6-48FD-931C-693152FD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FA52DD-F8B1-4126-BF3D-1CD80B4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3</TotalTime>
  <Pages>13</Pages>
  <Words>1882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268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9</cp:revision>
  <cp:lastPrinted>2013-09-03T13:37:00Z</cp:lastPrinted>
  <dcterms:created xsi:type="dcterms:W3CDTF">2014-11-13T17:18:00Z</dcterms:created>
  <dcterms:modified xsi:type="dcterms:W3CDTF">2016-11-10T16:30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